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74" w:rsidRPr="00715E50" w:rsidRDefault="008615E3" w:rsidP="00317B8D">
      <w:pPr>
        <w:pStyle w:val="Uvuenotijeloteksta"/>
        <w:ind w:firstLine="284"/>
        <w:jc w:val="center"/>
      </w:pPr>
      <w:r w:rsidRPr="00715E50">
        <w:t>Na temelju članka</w:t>
      </w:r>
      <w:r w:rsidR="00275AA5" w:rsidRPr="00715E50">
        <w:t xml:space="preserve"> 72. Zakona o komunalnom gospodarstvu („Narodne novine“ br. 68/18</w:t>
      </w:r>
      <w:r w:rsidR="003A7374" w:rsidRPr="00715E50">
        <w:t>,</w:t>
      </w:r>
      <w:r w:rsidR="008F11D5" w:rsidRPr="00715E50">
        <w:t xml:space="preserve"> 110/18</w:t>
      </w:r>
      <w:r w:rsidR="003A7374" w:rsidRPr="00715E50">
        <w:t xml:space="preserve"> i 32/20</w:t>
      </w:r>
      <w:r w:rsidR="00275AA5" w:rsidRPr="00715E50">
        <w:t>) i članka</w:t>
      </w:r>
      <w:r w:rsidR="00D27B5D" w:rsidRPr="00715E50">
        <w:t xml:space="preserve"> 28</w:t>
      </w:r>
      <w:r w:rsidRPr="00715E50">
        <w:t xml:space="preserve">. Statuta Općine Šolta, </w:t>
      </w:r>
      <w:r w:rsidR="00DE3174" w:rsidRPr="00715E50">
        <w:t>Općinsko vijeće Općine Šolta</w:t>
      </w:r>
      <w:r w:rsidR="00B64C0A" w:rsidRPr="00715E50">
        <w:t xml:space="preserve"> („Službeni glasnik Općine Šolta“ br. </w:t>
      </w:r>
      <w:r w:rsidR="0046128D" w:rsidRPr="00715E50">
        <w:t>06/21</w:t>
      </w:r>
      <w:r w:rsidR="00B64C0A" w:rsidRPr="00715E50">
        <w:t>)</w:t>
      </w:r>
      <w:r w:rsidR="00DE3174" w:rsidRPr="00715E50">
        <w:t xml:space="preserve"> na svojoj </w:t>
      </w:r>
      <w:r w:rsidR="00836182">
        <w:t>____</w:t>
      </w:r>
      <w:r w:rsidR="00F50E73" w:rsidRPr="00715E50">
        <w:t>.</w:t>
      </w:r>
      <w:r w:rsidR="001F723A" w:rsidRPr="00715E50">
        <w:t xml:space="preserve"> sjednici održanoj dana </w:t>
      </w:r>
      <w:r w:rsidR="00836182">
        <w:rPr>
          <w:b/>
        </w:rPr>
        <w:t>______</w:t>
      </w:r>
      <w:r w:rsidR="00D74B67" w:rsidRPr="00715E50">
        <w:rPr>
          <w:b/>
        </w:rPr>
        <w:t>.</w:t>
      </w:r>
      <w:r w:rsidR="00F6428F" w:rsidRPr="00715E50">
        <w:rPr>
          <w:b/>
        </w:rPr>
        <w:t>2023</w:t>
      </w:r>
      <w:r w:rsidR="00076204" w:rsidRPr="00715E50">
        <w:rPr>
          <w:b/>
        </w:rPr>
        <w:t>.</w:t>
      </w:r>
      <w:r w:rsidR="00DE3174" w:rsidRPr="00715E50">
        <w:rPr>
          <w:b/>
        </w:rPr>
        <w:t xml:space="preserve"> </w:t>
      </w:r>
      <w:r w:rsidR="00DE3174" w:rsidRPr="00715E50">
        <w:t>godine donijelo je</w:t>
      </w:r>
    </w:p>
    <w:p w:rsidR="00A00086" w:rsidRPr="00715E50" w:rsidRDefault="00F6428F" w:rsidP="00F6428F">
      <w:pPr>
        <w:jc w:val="center"/>
        <w:rPr>
          <w:b/>
          <w:sz w:val="28"/>
          <w:szCs w:val="28"/>
        </w:rPr>
      </w:pPr>
      <w:r w:rsidRPr="00715E50">
        <w:rPr>
          <w:b/>
          <w:sz w:val="28"/>
          <w:szCs w:val="28"/>
        </w:rPr>
        <w:t xml:space="preserve">IZMJENE I DOPUNE </w:t>
      </w:r>
      <w:r w:rsidR="00A00086" w:rsidRPr="00715E50">
        <w:rPr>
          <w:b/>
          <w:sz w:val="28"/>
          <w:szCs w:val="28"/>
        </w:rPr>
        <w:t>PROGRAM</w:t>
      </w:r>
      <w:r w:rsidRPr="00715E50">
        <w:rPr>
          <w:b/>
          <w:sz w:val="28"/>
          <w:szCs w:val="28"/>
        </w:rPr>
        <w:t>A</w:t>
      </w:r>
      <w:r w:rsidR="0048073F" w:rsidRPr="00715E50">
        <w:rPr>
          <w:b/>
          <w:sz w:val="28"/>
          <w:szCs w:val="28"/>
        </w:rPr>
        <w:t xml:space="preserve">                     </w:t>
      </w:r>
    </w:p>
    <w:p w:rsidR="00907F50" w:rsidRPr="00715E50" w:rsidRDefault="00076204" w:rsidP="004E44CD">
      <w:pPr>
        <w:jc w:val="center"/>
        <w:rPr>
          <w:b/>
          <w:sz w:val="28"/>
          <w:szCs w:val="28"/>
        </w:rPr>
      </w:pPr>
      <w:r w:rsidRPr="00715E50">
        <w:rPr>
          <w:b/>
          <w:sz w:val="28"/>
          <w:szCs w:val="28"/>
        </w:rPr>
        <w:t>ODRŽAVANJA</w:t>
      </w:r>
      <w:r w:rsidR="00C15E07" w:rsidRPr="00715E50">
        <w:rPr>
          <w:b/>
          <w:sz w:val="28"/>
          <w:szCs w:val="28"/>
        </w:rPr>
        <w:t xml:space="preserve"> KOMUNALNE INFRASTRUKTURE ZA 202</w:t>
      </w:r>
      <w:r w:rsidR="002D04B3" w:rsidRPr="00715E50">
        <w:rPr>
          <w:b/>
          <w:sz w:val="28"/>
          <w:szCs w:val="28"/>
        </w:rPr>
        <w:t>3</w:t>
      </w:r>
      <w:r w:rsidRPr="00715E50">
        <w:rPr>
          <w:b/>
          <w:sz w:val="28"/>
          <w:szCs w:val="28"/>
        </w:rPr>
        <w:t>.</w:t>
      </w:r>
      <w:r w:rsidR="003C3092" w:rsidRPr="00715E50">
        <w:rPr>
          <w:b/>
          <w:sz w:val="28"/>
          <w:szCs w:val="28"/>
        </w:rPr>
        <w:t xml:space="preserve"> </w:t>
      </w:r>
      <w:r w:rsidRPr="00715E50">
        <w:rPr>
          <w:b/>
          <w:sz w:val="28"/>
          <w:szCs w:val="28"/>
        </w:rPr>
        <w:t>G</w:t>
      </w:r>
      <w:r w:rsidR="003C3092" w:rsidRPr="00715E50">
        <w:rPr>
          <w:b/>
          <w:sz w:val="28"/>
          <w:szCs w:val="28"/>
        </w:rPr>
        <w:t>ODINU</w:t>
      </w:r>
    </w:p>
    <w:p w:rsidR="008615E3" w:rsidRPr="00715E50" w:rsidRDefault="008615E3" w:rsidP="008615E3">
      <w:pPr>
        <w:spacing w:line="360" w:lineRule="auto"/>
        <w:jc w:val="center"/>
        <w:rPr>
          <w:b/>
          <w:sz w:val="28"/>
          <w:szCs w:val="28"/>
        </w:rPr>
      </w:pPr>
    </w:p>
    <w:p w:rsidR="0048073F" w:rsidRPr="00715E50" w:rsidRDefault="00F6428F" w:rsidP="00F6428F">
      <w:pPr>
        <w:jc w:val="center"/>
      </w:pPr>
      <w:r w:rsidRPr="00715E50">
        <w:t xml:space="preserve">Članak 1. </w:t>
      </w:r>
    </w:p>
    <w:p w:rsidR="00F6428F" w:rsidRPr="00715E50" w:rsidRDefault="00F6428F" w:rsidP="00F6428F">
      <w:pPr>
        <w:jc w:val="center"/>
      </w:pPr>
    </w:p>
    <w:p w:rsidR="00F6428F" w:rsidRPr="00715E50" w:rsidRDefault="00F6428F" w:rsidP="00F6428F">
      <w:pPr>
        <w:jc w:val="center"/>
      </w:pPr>
      <w:r w:rsidRPr="00715E50">
        <w:t>U Programu održavanja komunalne infrastrukture za 2023. Godinu („Službeni glasnik Općine Šolta“ broj 16/22</w:t>
      </w:r>
      <w:r w:rsidR="00836182">
        <w:t xml:space="preserve"> i 11/23</w:t>
      </w:r>
      <w:r w:rsidRPr="00715E50">
        <w:t>) mijenjaju se slijedeće stavke:</w:t>
      </w:r>
    </w:p>
    <w:p w:rsidR="00F6428F" w:rsidRPr="00715E50" w:rsidRDefault="00F6428F" w:rsidP="00F6428F">
      <w:pPr>
        <w:jc w:val="center"/>
      </w:pPr>
    </w:p>
    <w:p w:rsidR="00F6428F" w:rsidRPr="006F4EF1" w:rsidRDefault="0048073F" w:rsidP="00F6428F">
      <w:pPr>
        <w:numPr>
          <w:ilvl w:val="0"/>
          <w:numId w:val="2"/>
        </w:numPr>
        <w:jc w:val="both"/>
        <w:rPr>
          <w:b/>
          <w:color w:val="FF0000"/>
        </w:rPr>
      </w:pPr>
      <w:r w:rsidRPr="00715E50">
        <w:rPr>
          <w:b/>
          <w:u w:val="single"/>
        </w:rPr>
        <w:t>Usluge održavanja javne rasvjete</w:t>
      </w:r>
      <w:r w:rsidR="00411E39" w:rsidRPr="00715E50">
        <w:t>:</w:t>
      </w:r>
      <w:r w:rsidR="00020F35" w:rsidRPr="00715E50">
        <w:t xml:space="preserve"> </w:t>
      </w:r>
    </w:p>
    <w:p w:rsidR="00411E39" w:rsidRPr="00715E50" w:rsidRDefault="00411E39" w:rsidP="00411E39">
      <w:pPr>
        <w:numPr>
          <w:ilvl w:val="1"/>
          <w:numId w:val="2"/>
        </w:numPr>
        <w:jc w:val="both"/>
      </w:pPr>
      <w:r w:rsidRPr="00715E50">
        <w:t>redovno održavanje</w:t>
      </w:r>
      <w:r w:rsidR="00C75AB6" w:rsidRPr="00715E50">
        <w:t xml:space="preserve"> na </w:t>
      </w:r>
      <w:proofErr w:type="spellStart"/>
      <w:r w:rsidR="00C75AB6" w:rsidRPr="00715E50">
        <w:t>cca</w:t>
      </w:r>
      <w:proofErr w:type="spellEnd"/>
      <w:r w:rsidR="00C75AB6" w:rsidRPr="00715E50">
        <w:t xml:space="preserve"> </w:t>
      </w:r>
      <w:r w:rsidR="00134185" w:rsidRPr="00715E50">
        <w:t>1.300</w:t>
      </w:r>
      <w:r w:rsidR="005967B1" w:rsidRPr="00715E50">
        <w:t xml:space="preserve"> </w:t>
      </w:r>
      <w:r w:rsidR="0048073F" w:rsidRPr="00715E50">
        <w:t xml:space="preserve">rasvjetnih tijela u iznosu od </w:t>
      </w:r>
      <w:r w:rsidR="00836182" w:rsidRPr="00836182">
        <w:rPr>
          <w:b/>
        </w:rPr>
        <w:t>6</w:t>
      </w:r>
      <w:r w:rsidR="00676515" w:rsidRPr="00836182">
        <w:rPr>
          <w:b/>
        </w:rPr>
        <w:t>0</w:t>
      </w:r>
      <w:r w:rsidR="00AA0F2B" w:rsidRPr="00715E50">
        <w:rPr>
          <w:b/>
        </w:rPr>
        <w:t>.000,00</w:t>
      </w:r>
      <w:r w:rsidR="00A33113" w:rsidRPr="00715E50">
        <w:rPr>
          <w:b/>
        </w:rPr>
        <w:t xml:space="preserve"> EUR</w:t>
      </w:r>
      <w:r w:rsidR="00836182">
        <w:rPr>
          <w:b/>
        </w:rPr>
        <w:t xml:space="preserve">. </w:t>
      </w:r>
      <w:r w:rsidRPr="00715E50">
        <w:t>Pod održavanjem podrazumijevaju se svi materijalni troškovi i usluge vezani za zamjenu žarulja uključujući i</w:t>
      </w:r>
      <w:r w:rsidR="00FB05F2" w:rsidRPr="00715E50">
        <w:t xml:space="preserve"> natrijeve i </w:t>
      </w:r>
      <w:r w:rsidRPr="00715E50">
        <w:t xml:space="preserve">LED žarulje, </w:t>
      </w:r>
      <w:proofErr w:type="spellStart"/>
      <w:r w:rsidRPr="00715E50">
        <w:t>prigušnica</w:t>
      </w:r>
      <w:proofErr w:type="spellEnd"/>
      <w:r w:rsidRPr="00715E50">
        <w:t>, zaštitnih stakala, plastike, grla, kabela, stupova, kontrola i sl. Pod održavanje javne rasvjete podrazumijeva se i postavljanje i skidanje ukrasa za novogodišnje praznike.</w:t>
      </w:r>
    </w:p>
    <w:p w:rsidR="00411E39" w:rsidRPr="006F4EF1" w:rsidRDefault="00636533" w:rsidP="00411E39">
      <w:pPr>
        <w:numPr>
          <w:ilvl w:val="1"/>
          <w:numId w:val="2"/>
        </w:numPr>
        <w:jc w:val="both"/>
        <w:rPr>
          <w:b/>
        </w:rPr>
      </w:pPr>
      <w:r w:rsidRPr="00715E50">
        <w:t>opskrba električnom energijom</w:t>
      </w:r>
      <w:r w:rsidR="00B911FA" w:rsidRPr="00715E50">
        <w:t xml:space="preserve"> u iznosu od </w:t>
      </w:r>
      <w:r w:rsidR="00A33113" w:rsidRPr="006F4EF1">
        <w:rPr>
          <w:b/>
        </w:rPr>
        <w:t>45.000,00</w:t>
      </w:r>
      <w:r w:rsidR="00C32218" w:rsidRPr="006F4EF1">
        <w:rPr>
          <w:b/>
        </w:rPr>
        <w:t xml:space="preserve"> EUR </w:t>
      </w:r>
      <w:r w:rsidR="00076204" w:rsidRPr="006F4EF1">
        <w:rPr>
          <w:b/>
        </w:rPr>
        <w:t xml:space="preserve"> </w:t>
      </w:r>
      <w:r w:rsidR="00836182" w:rsidRPr="006F4EF1">
        <w:rPr>
          <w:b/>
        </w:rPr>
        <w:t>- smanjenje 20.000,00 EUR = NOVI IZNOS: 25.000,00 EUR</w:t>
      </w:r>
    </w:p>
    <w:p w:rsidR="0048073F" w:rsidRPr="006F4EF1" w:rsidRDefault="00411E39" w:rsidP="00411E39">
      <w:pPr>
        <w:numPr>
          <w:ilvl w:val="1"/>
          <w:numId w:val="2"/>
        </w:numPr>
        <w:jc w:val="both"/>
        <w:rPr>
          <w:b/>
        </w:rPr>
      </w:pPr>
      <w:r w:rsidRPr="006F4EF1">
        <w:t>popravak</w:t>
      </w:r>
      <w:r w:rsidR="00636533" w:rsidRPr="006F4EF1">
        <w:t xml:space="preserve"> postojećih</w:t>
      </w:r>
      <w:r w:rsidRPr="006F4EF1">
        <w:t xml:space="preserve"> </w:t>
      </w:r>
      <w:r w:rsidR="008F355F" w:rsidRPr="006F4EF1">
        <w:t xml:space="preserve">božićnih i </w:t>
      </w:r>
      <w:r w:rsidRPr="006F4EF1">
        <w:t>novogodišnjih ukrasa</w:t>
      </w:r>
      <w:r w:rsidR="00076204" w:rsidRPr="006F4EF1">
        <w:t xml:space="preserve"> u iznosu od</w:t>
      </w:r>
      <w:r w:rsidR="000B59FF" w:rsidRPr="006F4EF1">
        <w:t xml:space="preserve"> </w:t>
      </w:r>
      <w:r w:rsidR="000B59FF" w:rsidRPr="006F4EF1">
        <w:rPr>
          <w:b/>
        </w:rPr>
        <w:t>3.3</w:t>
      </w:r>
      <w:r w:rsidR="00A33113" w:rsidRPr="006F4EF1">
        <w:rPr>
          <w:b/>
        </w:rPr>
        <w:t>00,00 EUR</w:t>
      </w:r>
      <w:r w:rsidR="00076204" w:rsidRPr="006F4EF1">
        <w:rPr>
          <w:b/>
        </w:rPr>
        <w:t xml:space="preserve"> </w:t>
      </w:r>
    </w:p>
    <w:p w:rsidR="007C2B2F" w:rsidRPr="006F4EF1" w:rsidRDefault="008F355F" w:rsidP="007C2B2F">
      <w:pPr>
        <w:numPr>
          <w:ilvl w:val="1"/>
          <w:numId w:val="2"/>
        </w:numPr>
        <w:jc w:val="both"/>
        <w:rPr>
          <w:b/>
          <w:i/>
        </w:rPr>
      </w:pPr>
      <w:r w:rsidRPr="006F4EF1">
        <w:t xml:space="preserve">kupnja novih božićnih i novogodišnjih ukrasa u iznosu od </w:t>
      </w:r>
      <w:r w:rsidR="000B59FF" w:rsidRPr="006F4EF1">
        <w:rPr>
          <w:b/>
        </w:rPr>
        <w:t xml:space="preserve">3.300,00 EUR </w:t>
      </w:r>
      <w:r w:rsidR="00836182" w:rsidRPr="006F4EF1">
        <w:rPr>
          <w:b/>
        </w:rPr>
        <w:t>+ povećanje 4.700,00 EUR = NOVI IZNOS 8.000,00 EUR</w:t>
      </w:r>
    </w:p>
    <w:p w:rsidR="006F4EF1" w:rsidRDefault="006F4EF1" w:rsidP="006F4EF1">
      <w:pPr>
        <w:ind w:left="1080"/>
        <w:jc w:val="both"/>
        <w:rPr>
          <w:b/>
          <w:color w:val="FF0000"/>
        </w:rPr>
      </w:pPr>
    </w:p>
    <w:p w:rsidR="006F4EF1" w:rsidRDefault="006F4EF1" w:rsidP="00E30E9C">
      <w:pPr>
        <w:jc w:val="center"/>
        <w:rPr>
          <w:b/>
          <w:color w:val="FF0000"/>
        </w:rPr>
      </w:pPr>
      <w:r w:rsidRPr="006F4EF1">
        <w:rPr>
          <w:b/>
          <w:color w:val="FF0000"/>
        </w:rPr>
        <w:t xml:space="preserve">UKUPNO: 111.600,00 EUR – smanjenje </w:t>
      </w:r>
      <w:r w:rsidR="00BA40EC">
        <w:rPr>
          <w:b/>
          <w:color w:val="FF0000"/>
        </w:rPr>
        <w:t>15.300</w:t>
      </w:r>
      <w:r w:rsidRPr="006F4EF1">
        <w:rPr>
          <w:b/>
          <w:color w:val="FF0000"/>
        </w:rPr>
        <w:t xml:space="preserve">,00 EUR </w:t>
      </w:r>
    </w:p>
    <w:p w:rsidR="000B59FF" w:rsidRDefault="006F4EF1" w:rsidP="00E30E9C">
      <w:pPr>
        <w:jc w:val="center"/>
        <w:rPr>
          <w:b/>
          <w:color w:val="FF0000"/>
        </w:rPr>
      </w:pPr>
      <w:r w:rsidRPr="006F4EF1">
        <w:rPr>
          <w:b/>
          <w:color w:val="FF0000"/>
        </w:rPr>
        <w:t xml:space="preserve">= Novi iznos </w:t>
      </w:r>
      <w:r w:rsidR="00BA40EC">
        <w:rPr>
          <w:b/>
          <w:color w:val="FF0000"/>
        </w:rPr>
        <w:t>96.300</w:t>
      </w:r>
      <w:r w:rsidRPr="006F4EF1">
        <w:rPr>
          <w:b/>
          <w:color w:val="FF0000"/>
        </w:rPr>
        <w:t>,00 EUR</w:t>
      </w:r>
    </w:p>
    <w:p w:rsidR="006F4EF1" w:rsidRPr="006F4EF1" w:rsidRDefault="006F4EF1" w:rsidP="006F4EF1">
      <w:pPr>
        <w:ind w:left="720"/>
        <w:jc w:val="both"/>
        <w:rPr>
          <w:b/>
        </w:rPr>
      </w:pPr>
    </w:p>
    <w:p w:rsidR="00636533" w:rsidRPr="00715E50" w:rsidRDefault="0048073F" w:rsidP="00411E39">
      <w:pPr>
        <w:numPr>
          <w:ilvl w:val="0"/>
          <w:numId w:val="2"/>
        </w:numPr>
        <w:jc w:val="both"/>
        <w:rPr>
          <w:b/>
        </w:rPr>
      </w:pPr>
      <w:r w:rsidRPr="00715E50">
        <w:rPr>
          <w:b/>
          <w:u w:val="single"/>
        </w:rPr>
        <w:t>Usluge održavanja sedam  mjesnih groblja</w:t>
      </w:r>
      <w:r w:rsidR="000A1064" w:rsidRPr="00715E50">
        <w:t xml:space="preserve"> </w:t>
      </w:r>
    </w:p>
    <w:p w:rsidR="006F4EF1" w:rsidRDefault="0048073F" w:rsidP="00636533">
      <w:pPr>
        <w:pStyle w:val="Odlomakpopisa"/>
        <w:numPr>
          <w:ilvl w:val="0"/>
          <w:numId w:val="19"/>
        </w:numPr>
        <w:jc w:val="both"/>
        <w:rPr>
          <w:b/>
        </w:rPr>
      </w:pPr>
      <w:r w:rsidRPr="00715E50">
        <w:t>redovno održavanje obuhvaća</w:t>
      </w:r>
      <w:r w:rsidR="00411E39" w:rsidRPr="00715E50">
        <w:t xml:space="preserve"> sve materijalne troškove i usluge vezane za</w:t>
      </w:r>
      <w:r w:rsidRPr="00715E50">
        <w:t xml:space="preserve"> čišćenje trave,</w:t>
      </w:r>
      <w:r w:rsidR="00411E39" w:rsidRPr="00715E50">
        <w:t xml:space="preserve"> </w:t>
      </w:r>
      <w:r w:rsidRPr="00715E50">
        <w:t>suhog granja i drugog raslinja na i u okolic</w:t>
      </w:r>
      <w:r w:rsidR="00FE21D8" w:rsidRPr="00715E50">
        <w:t>i groblja tijekom cijele godine</w:t>
      </w:r>
      <w:r w:rsidRPr="00715E50">
        <w:t xml:space="preserve">, a </w:t>
      </w:r>
      <w:r w:rsidR="00076204" w:rsidRPr="00715E50">
        <w:t>temeljitije</w:t>
      </w:r>
      <w:r w:rsidRPr="00715E50">
        <w:t xml:space="preserve"> </w:t>
      </w:r>
      <w:r w:rsidR="00DE3174" w:rsidRPr="00715E50">
        <w:t>čišćenje</w:t>
      </w:r>
      <w:r w:rsidRPr="00715E50">
        <w:t xml:space="preserve"> prije Dana mrtvih, po potrebi će se otklanjati uočena </w:t>
      </w:r>
      <w:r w:rsidR="00DE3174" w:rsidRPr="00715E50">
        <w:t>oštećenja</w:t>
      </w:r>
      <w:r w:rsidR="00355223" w:rsidRPr="00715E50">
        <w:t>,</w:t>
      </w:r>
      <w:r w:rsidR="00DE3174" w:rsidRPr="00715E50">
        <w:t xml:space="preserve"> </w:t>
      </w:r>
      <w:r w:rsidRPr="00715E50">
        <w:t>redovno održavati objekte i opremu</w:t>
      </w:r>
      <w:r w:rsidR="00355223" w:rsidRPr="00715E50">
        <w:t xml:space="preserve"> groblja i</w:t>
      </w:r>
      <w:r w:rsidRPr="00715E50">
        <w:t xml:space="preserve"> mrtvačnice te hortikulturno uređivati površine groblja</w:t>
      </w:r>
      <w:r w:rsidR="00636533" w:rsidRPr="00715E50">
        <w:t xml:space="preserve"> u iznosu od </w:t>
      </w:r>
      <w:r w:rsidR="006F4EF1" w:rsidRPr="006F4EF1">
        <w:rPr>
          <w:b/>
        </w:rPr>
        <w:t>34</w:t>
      </w:r>
      <w:r w:rsidR="00AA0F2B" w:rsidRPr="006F4EF1">
        <w:rPr>
          <w:b/>
        </w:rPr>
        <w:t>.</w:t>
      </w:r>
      <w:r w:rsidR="00C32218" w:rsidRPr="006F4EF1">
        <w:rPr>
          <w:b/>
        </w:rPr>
        <w:t xml:space="preserve">000,00 EUR </w:t>
      </w:r>
    </w:p>
    <w:p w:rsidR="00636533" w:rsidRPr="006F4EF1" w:rsidRDefault="00636533" w:rsidP="00636533">
      <w:pPr>
        <w:pStyle w:val="Odlomakpopisa"/>
        <w:numPr>
          <w:ilvl w:val="0"/>
          <w:numId w:val="19"/>
        </w:numPr>
        <w:jc w:val="both"/>
        <w:rPr>
          <w:b/>
        </w:rPr>
      </w:pPr>
      <w:r w:rsidRPr="00715E50">
        <w:t xml:space="preserve">opskrba vodom u iznosu od </w:t>
      </w:r>
      <w:r w:rsidR="000B59FF" w:rsidRPr="006F4EF1">
        <w:rPr>
          <w:b/>
        </w:rPr>
        <w:t xml:space="preserve">700,00 EUR </w:t>
      </w:r>
      <w:r w:rsidR="006F4EF1" w:rsidRPr="006F4EF1">
        <w:rPr>
          <w:b/>
        </w:rPr>
        <w:t>+ povećanje 500,00 EUR = NOVI IZNOS: 1.200,00 EUR</w:t>
      </w:r>
    </w:p>
    <w:p w:rsidR="006F4EF1" w:rsidRDefault="006F4EF1" w:rsidP="00F6428F">
      <w:pPr>
        <w:pStyle w:val="Odlomakpopisa"/>
        <w:ind w:left="1440"/>
        <w:jc w:val="both"/>
        <w:rPr>
          <w:b/>
        </w:rPr>
      </w:pPr>
    </w:p>
    <w:p w:rsidR="006F4EF1" w:rsidRPr="006F4EF1" w:rsidRDefault="006F4EF1" w:rsidP="00E30E9C">
      <w:pPr>
        <w:pStyle w:val="Odlomakpopisa"/>
        <w:ind w:left="0"/>
        <w:jc w:val="center"/>
        <w:rPr>
          <w:b/>
          <w:color w:val="FF0000"/>
        </w:rPr>
      </w:pPr>
      <w:r w:rsidRPr="006F4EF1">
        <w:rPr>
          <w:b/>
          <w:color w:val="FF0000"/>
        </w:rPr>
        <w:t>UKUPNO: 34.700,00 EUR + povećanje 500,00 EUR</w:t>
      </w:r>
    </w:p>
    <w:p w:rsidR="00F6428F" w:rsidRPr="006F4EF1" w:rsidRDefault="006F4EF1" w:rsidP="00E30E9C">
      <w:pPr>
        <w:pStyle w:val="Odlomakpopisa"/>
        <w:ind w:left="0"/>
        <w:jc w:val="center"/>
        <w:rPr>
          <w:b/>
          <w:color w:val="FF0000"/>
        </w:rPr>
      </w:pPr>
      <w:r w:rsidRPr="006F4EF1">
        <w:rPr>
          <w:b/>
          <w:color w:val="FF0000"/>
        </w:rPr>
        <w:t xml:space="preserve">= Novi iznos: </w:t>
      </w:r>
      <w:r w:rsidR="00BA40EC">
        <w:rPr>
          <w:b/>
          <w:color w:val="FF0000"/>
        </w:rPr>
        <w:t>35.200</w:t>
      </w:r>
      <w:r w:rsidRPr="006F4EF1">
        <w:rPr>
          <w:b/>
          <w:color w:val="FF0000"/>
        </w:rPr>
        <w:t>,00 EUR</w:t>
      </w:r>
    </w:p>
    <w:p w:rsidR="006F4EF1" w:rsidRPr="00715E50" w:rsidRDefault="006F4EF1" w:rsidP="00E30E9C">
      <w:pPr>
        <w:pStyle w:val="Odlomakpopisa"/>
        <w:ind w:left="0"/>
        <w:jc w:val="center"/>
        <w:rPr>
          <w:b/>
        </w:rPr>
      </w:pPr>
    </w:p>
    <w:p w:rsidR="004D0750" w:rsidRPr="00715E50" w:rsidRDefault="004D0750" w:rsidP="004D0750">
      <w:pPr>
        <w:numPr>
          <w:ilvl w:val="0"/>
          <w:numId w:val="2"/>
        </w:numPr>
        <w:jc w:val="both"/>
      </w:pPr>
      <w:r w:rsidRPr="00715E50">
        <w:rPr>
          <w:b/>
          <w:u w:val="single"/>
        </w:rPr>
        <w:t>Usluge održavanja nerazvrstanih cesta i poljskih putova</w:t>
      </w:r>
      <w:r w:rsidRPr="00715E50">
        <w:t xml:space="preserve"> diljem otoka sa prioritetnim dionicama te po potrebi intervencijom na svim ostalim</w:t>
      </w:r>
      <w:r w:rsidRPr="00715E50">
        <w:rPr>
          <w:b/>
        </w:rPr>
        <w:t xml:space="preserve">. </w:t>
      </w:r>
      <w:r w:rsidRPr="00715E50">
        <w:t>Održavanje nerazvrstanih cesta podrazumijeva planiranje, tamponiranje, košenje, uklanjanje raslinja i grmlja, valjanje, učvršćivanje betonom, popravak i sanacija lica u kamenu, te popravak i sanacija potpornih zidova i nogostupa, postavljanje horizontalne i vertikalne signalizacije, ophodnja i redovno praćenje stanja na nerazvrstanim cestama. Ovaj program uključuje :</w:t>
      </w:r>
    </w:p>
    <w:p w:rsidR="004D0750" w:rsidRPr="00715E50" w:rsidRDefault="004D0750" w:rsidP="004D0750">
      <w:pPr>
        <w:pStyle w:val="Odlomakpopisa"/>
        <w:numPr>
          <w:ilvl w:val="0"/>
          <w:numId w:val="20"/>
        </w:numPr>
      </w:pPr>
      <w:r w:rsidRPr="00715E50">
        <w:t xml:space="preserve">Održavanje nerazvrstanih cesta i putova – </w:t>
      </w:r>
      <w:r w:rsidRPr="00715E50">
        <w:rPr>
          <w:b/>
        </w:rPr>
        <w:t xml:space="preserve">69.000,00 EUR </w:t>
      </w:r>
    </w:p>
    <w:p w:rsidR="004D0750" w:rsidRPr="00715E50" w:rsidRDefault="004D0750" w:rsidP="004D0750">
      <w:pPr>
        <w:pStyle w:val="Odlomakpopisa"/>
        <w:numPr>
          <w:ilvl w:val="0"/>
          <w:numId w:val="20"/>
        </w:numPr>
        <w:rPr>
          <w:b/>
        </w:rPr>
      </w:pPr>
      <w:r w:rsidRPr="00715E50">
        <w:t xml:space="preserve">Održavanje poljskih, poljoprivrednih i protupožarnih putova </w:t>
      </w:r>
      <w:r w:rsidR="006F4EF1">
        <w:rPr>
          <w:b/>
        </w:rPr>
        <w:t>– 82</w:t>
      </w:r>
      <w:r w:rsidRPr="00715E50">
        <w:rPr>
          <w:b/>
        </w:rPr>
        <w:t xml:space="preserve">.000,00 EUR </w:t>
      </w:r>
    </w:p>
    <w:p w:rsidR="004D0750" w:rsidRPr="00715E50" w:rsidRDefault="004D0750" w:rsidP="004D0750">
      <w:pPr>
        <w:pStyle w:val="Odlomakpopisa"/>
        <w:numPr>
          <w:ilvl w:val="0"/>
          <w:numId w:val="20"/>
        </w:numPr>
        <w:jc w:val="both"/>
        <w:rPr>
          <w:b/>
        </w:rPr>
      </w:pPr>
      <w:r w:rsidRPr="00715E50">
        <w:t xml:space="preserve">Stručni nadzor nad radovima – </w:t>
      </w:r>
      <w:r w:rsidRPr="00715E50">
        <w:rPr>
          <w:b/>
        </w:rPr>
        <w:t xml:space="preserve">3.000,00 EUR </w:t>
      </w:r>
    </w:p>
    <w:p w:rsidR="004D0750" w:rsidRPr="006F4EF1" w:rsidRDefault="004D0750" w:rsidP="004D0750">
      <w:pPr>
        <w:pStyle w:val="Odlomakpopisa"/>
        <w:numPr>
          <w:ilvl w:val="0"/>
          <w:numId w:val="20"/>
        </w:numPr>
        <w:jc w:val="both"/>
        <w:rPr>
          <w:b/>
        </w:rPr>
      </w:pPr>
      <w:r w:rsidRPr="00715E50">
        <w:t xml:space="preserve">Prometni znakovi </w:t>
      </w:r>
      <w:r w:rsidRPr="006F4EF1">
        <w:t>+ razni materijal za popravke cesta u angažmanu mjesnih odbora –</w:t>
      </w:r>
      <w:r w:rsidRPr="006F4EF1">
        <w:rPr>
          <w:b/>
        </w:rPr>
        <w:t xml:space="preserve"> </w:t>
      </w:r>
      <w:r w:rsidR="006F4EF1" w:rsidRPr="006F4EF1">
        <w:rPr>
          <w:b/>
        </w:rPr>
        <w:t>17</w:t>
      </w:r>
      <w:r w:rsidRPr="006F4EF1">
        <w:rPr>
          <w:b/>
        </w:rPr>
        <w:t xml:space="preserve">.000,00 EUR </w:t>
      </w:r>
    </w:p>
    <w:p w:rsidR="006F4EF1" w:rsidRDefault="006F4EF1" w:rsidP="006F4EF1">
      <w:pPr>
        <w:pStyle w:val="Odlomakpopisa"/>
        <w:ind w:left="1788"/>
        <w:rPr>
          <w:b/>
          <w:color w:val="FF0000"/>
        </w:rPr>
      </w:pPr>
    </w:p>
    <w:p w:rsidR="006F4EF1" w:rsidRPr="006F4EF1" w:rsidRDefault="006F4EF1" w:rsidP="00E30E9C">
      <w:pPr>
        <w:pStyle w:val="Odlomakpopisa"/>
        <w:ind w:left="0"/>
        <w:jc w:val="center"/>
        <w:rPr>
          <w:b/>
          <w:color w:val="FF0000"/>
        </w:rPr>
      </w:pPr>
      <w:r w:rsidRPr="006F4EF1">
        <w:rPr>
          <w:b/>
          <w:color w:val="FF0000"/>
        </w:rPr>
        <w:lastRenderedPageBreak/>
        <w:t xml:space="preserve">UKUPNO: </w:t>
      </w:r>
      <w:r>
        <w:rPr>
          <w:b/>
          <w:color w:val="FF0000"/>
        </w:rPr>
        <w:t>171.000</w:t>
      </w:r>
      <w:r w:rsidR="00E30E9C">
        <w:rPr>
          <w:b/>
          <w:color w:val="FF0000"/>
        </w:rPr>
        <w:t>,00 EUR +/- 0</w:t>
      </w:r>
      <w:r w:rsidRPr="006F4EF1">
        <w:rPr>
          <w:b/>
          <w:color w:val="FF0000"/>
        </w:rPr>
        <w:t>,00 EUR</w:t>
      </w:r>
    </w:p>
    <w:p w:rsidR="006F4EF1" w:rsidRPr="006F4EF1" w:rsidRDefault="006F4EF1" w:rsidP="00E30E9C">
      <w:pPr>
        <w:pStyle w:val="Odlomakpopisa"/>
        <w:ind w:left="0"/>
        <w:jc w:val="center"/>
        <w:rPr>
          <w:b/>
          <w:color w:val="FF0000"/>
        </w:rPr>
      </w:pPr>
      <w:r w:rsidRPr="006F4EF1">
        <w:rPr>
          <w:b/>
          <w:color w:val="FF0000"/>
        </w:rPr>
        <w:t xml:space="preserve">= Novi iznos: </w:t>
      </w:r>
      <w:r w:rsidR="00E30E9C">
        <w:rPr>
          <w:b/>
          <w:color w:val="FF0000"/>
        </w:rPr>
        <w:t>171.000,00</w:t>
      </w:r>
      <w:r w:rsidRPr="006F4EF1">
        <w:rPr>
          <w:b/>
          <w:color w:val="FF0000"/>
        </w:rPr>
        <w:t xml:space="preserve"> EUR</w:t>
      </w:r>
    </w:p>
    <w:p w:rsidR="006F4EF1" w:rsidRDefault="006F4EF1" w:rsidP="00F6428F">
      <w:pPr>
        <w:pStyle w:val="Odlomakpopisa"/>
        <w:ind w:left="1440"/>
        <w:jc w:val="both"/>
      </w:pPr>
    </w:p>
    <w:p w:rsidR="0046128D" w:rsidRPr="00715E50" w:rsidRDefault="00EB1730" w:rsidP="00AE384A">
      <w:pPr>
        <w:pStyle w:val="Odlomakpopisa"/>
        <w:numPr>
          <w:ilvl w:val="0"/>
          <w:numId w:val="2"/>
        </w:numPr>
        <w:contextualSpacing/>
        <w:jc w:val="both"/>
        <w:rPr>
          <w:b/>
          <w:u w:val="single"/>
        </w:rPr>
      </w:pPr>
      <w:r w:rsidRPr="00715E50">
        <w:rPr>
          <w:b/>
          <w:u w:val="single"/>
        </w:rPr>
        <w:t>Održavanje</w:t>
      </w:r>
      <w:r w:rsidR="00AE384A" w:rsidRPr="00715E50">
        <w:rPr>
          <w:b/>
          <w:u w:val="single"/>
        </w:rPr>
        <w:t xml:space="preserve"> javnih površina na kojima nije dopušten promet motornim vozilima</w:t>
      </w:r>
      <w:r w:rsidR="0046128D" w:rsidRPr="00715E50">
        <w:rPr>
          <w:b/>
          <w:u w:val="single"/>
        </w:rPr>
        <w:t xml:space="preserve"> </w:t>
      </w:r>
      <w:r w:rsidR="0046128D" w:rsidRPr="00715E50">
        <w:rPr>
          <w:b/>
          <w:iCs/>
        </w:rPr>
        <w:t xml:space="preserve"> </w:t>
      </w:r>
      <w:r w:rsidR="0046128D" w:rsidRPr="00715E50">
        <w:rPr>
          <w:iCs/>
        </w:rPr>
        <w:t>– podrazumijeva se održavanje i popravci tih površina kojima se osigurava n</w:t>
      </w:r>
      <w:r w:rsidR="00636533" w:rsidRPr="00715E50">
        <w:rPr>
          <w:iCs/>
        </w:rPr>
        <w:t>jihova funkcionalna ispravnost</w:t>
      </w:r>
      <w:r w:rsidR="00E30E9C">
        <w:rPr>
          <w:iCs/>
        </w:rPr>
        <w:t xml:space="preserve">, </w:t>
      </w:r>
      <w:r w:rsidR="00A635C6" w:rsidRPr="00715E50">
        <w:rPr>
          <w:iCs/>
        </w:rPr>
        <w:t>a obuhvaća slijedeće aktivnosti:</w:t>
      </w:r>
    </w:p>
    <w:p w:rsidR="00E30E9C" w:rsidRPr="00E30E9C" w:rsidRDefault="00AE384A" w:rsidP="00B5430E">
      <w:pPr>
        <w:pStyle w:val="Odlomakpopisa"/>
        <w:numPr>
          <w:ilvl w:val="1"/>
          <w:numId w:val="2"/>
        </w:numPr>
        <w:jc w:val="both"/>
      </w:pPr>
      <w:r w:rsidRPr="00715E50">
        <w:t xml:space="preserve">strojno i ručno čišćenje javnih površina (trgova, ulica, tržnice, </w:t>
      </w:r>
      <w:r w:rsidR="006D7940" w:rsidRPr="00715E50">
        <w:t>i sl.</w:t>
      </w:r>
      <w:r w:rsidRPr="00715E50">
        <w:t>), održavanje opreme na javnim površinama, pražnjenje i čišćenje seoskih voda, postavljanje znakova, ogledala i sl</w:t>
      </w:r>
      <w:r w:rsidR="006D7940" w:rsidRPr="00715E50">
        <w:t>.</w:t>
      </w:r>
      <w:r w:rsidRPr="00715E50">
        <w:t xml:space="preserve"> na javno prometne površine u iznosu od </w:t>
      </w:r>
      <w:r w:rsidR="00E30E9C" w:rsidRPr="00E30E9C">
        <w:rPr>
          <w:b/>
        </w:rPr>
        <w:t>100</w:t>
      </w:r>
      <w:r w:rsidR="00C32218" w:rsidRPr="00E30E9C">
        <w:rPr>
          <w:b/>
        </w:rPr>
        <w:t>.000,00 EUR</w:t>
      </w:r>
    </w:p>
    <w:p w:rsidR="00636533" w:rsidRPr="00F31E43" w:rsidRDefault="00B5430E" w:rsidP="00B5430E">
      <w:pPr>
        <w:pStyle w:val="Odlomakpopisa"/>
        <w:numPr>
          <w:ilvl w:val="1"/>
          <w:numId w:val="2"/>
        </w:numPr>
        <w:jc w:val="both"/>
        <w:rPr>
          <w:b/>
        </w:rPr>
      </w:pPr>
      <w:r w:rsidRPr="00715E50">
        <w:t>Održavanje čistoće plaža u razdoblju od 01.06.202</w:t>
      </w:r>
      <w:r w:rsidR="002D04B3" w:rsidRPr="00715E50">
        <w:t>3</w:t>
      </w:r>
      <w:r w:rsidRPr="00715E50">
        <w:t>. do 30.09.202</w:t>
      </w:r>
      <w:r w:rsidR="002D04B3" w:rsidRPr="00715E50">
        <w:t>3</w:t>
      </w:r>
      <w:r w:rsidRPr="00715E50">
        <w:t xml:space="preserve">. u iznosu od </w:t>
      </w:r>
      <w:r w:rsidR="00AA0F2B" w:rsidRPr="00E30E9C">
        <w:rPr>
          <w:b/>
        </w:rPr>
        <w:t>8</w:t>
      </w:r>
      <w:r w:rsidR="00D9437B" w:rsidRPr="00E30E9C">
        <w:rPr>
          <w:b/>
        </w:rPr>
        <w:t>.000,00 EUR</w:t>
      </w:r>
      <w:r w:rsidR="00D9437B" w:rsidRPr="00F31E43">
        <w:rPr>
          <w:b/>
        </w:rPr>
        <w:t>.</w:t>
      </w:r>
      <w:r w:rsidRPr="00F31E43">
        <w:rPr>
          <w:b/>
        </w:rPr>
        <w:t xml:space="preserve"> </w:t>
      </w:r>
      <w:r w:rsidR="00F31E43" w:rsidRPr="00F31E43">
        <w:rPr>
          <w:b/>
        </w:rPr>
        <w:t xml:space="preserve">– smanjenje 500,00 EUR=NOVI IZNOS </w:t>
      </w:r>
      <w:r w:rsidR="00F31E43">
        <w:rPr>
          <w:b/>
        </w:rPr>
        <w:t>7</w:t>
      </w:r>
      <w:r w:rsidR="00F31E43" w:rsidRPr="00F31E43">
        <w:rPr>
          <w:b/>
        </w:rPr>
        <w:t>.500,00 EUR</w:t>
      </w:r>
    </w:p>
    <w:p w:rsidR="00945DA3" w:rsidRPr="00715E50" w:rsidRDefault="00945DA3" w:rsidP="00945DA3">
      <w:pPr>
        <w:pStyle w:val="Odlomakpopisa"/>
        <w:numPr>
          <w:ilvl w:val="1"/>
          <w:numId w:val="2"/>
        </w:numPr>
        <w:jc w:val="both"/>
      </w:pPr>
      <w:r w:rsidRPr="00715E50">
        <w:t xml:space="preserve">Predsezonsko čišćenje plaža svibanj/lipanj u suradnji s mjesnim odborima i lokalnim stanovništvom u iznosu od </w:t>
      </w:r>
      <w:r w:rsidR="00AA0F2B" w:rsidRPr="00715E50">
        <w:rPr>
          <w:b/>
        </w:rPr>
        <w:t>8</w:t>
      </w:r>
      <w:r w:rsidR="00C32218" w:rsidRPr="00715E50">
        <w:rPr>
          <w:b/>
        </w:rPr>
        <w:t>.000,00 EUR</w:t>
      </w:r>
      <w:r w:rsidR="00F31E43">
        <w:rPr>
          <w:b/>
        </w:rPr>
        <w:t xml:space="preserve"> + povećanje od 500,00 EUR=NOVI IZNOS 8.500,00 EUR</w:t>
      </w:r>
    </w:p>
    <w:p w:rsidR="00B5430E" w:rsidRDefault="00B5430E" w:rsidP="00B5430E">
      <w:pPr>
        <w:pStyle w:val="Odlomakpopisa"/>
        <w:numPr>
          <w:ilvl w:val="1"/>
          <w:numId w:val="2"/>
        </w:numPr>
        <w:jc w:val="both"/>
        <w:rPr>
          <w:b/>
        </w:rPr>
      </w:pPr>
      <w:r w:rsidRPr="00715E50">
        <w:t>Prehrana plaža prije početka turističke sezone, tijekom travnja i svibnja, koja uključuje strojno naguravanje i planiranje postojećeg kamenog materijala, te nabava, prijevoz, razastiranje i planiranje kamenog materijala frakcija 4-8 mm i/ili 8-16mm</w:t>
      </w:r>
      <w:r w:rsidR="00945DA3" w:rsidRPr="00715E50">
        <w:t xml:space="preserve"> i oblutaka</w:t>
      </w:r>
      <w:r w:rsidRPr="00715E50">
        <w:t xml:space="preserve"> u iznosu od </w:t>
      </w:r>
      <w:r w:rsidR="00D9437B" w:rsidRPr="00715E50">
        <w:rPr>
          <w:b/>
        </w:rPr>
        <w:t>14.000,00 EUR</w:t>
      </w:r>
      <w:r w:rsidRPr="00715E50">
        <w:rPr>
          <w:b/>
        </w:rPr>
        <w:t>.</w:t>
      </w:r>
    </w:p>
    <w:p w:rsidR="00E30E9C" w:rsidRPr="00715E50" w:rsidRDefault="00E30E9C" w:rsidP="00E30E9C">
      <w:pPr>
        <w:pStyle w:val="Odlomakpopisa"/>
        <w:ind w:left="1440"/>
        <w:jc w:val="both"/>
        <w:rPr>
          <w:b/>
        </w:rPr>
      </w:pPr>
    </w:p>
    <w:p w:rsidR="00E30E9C" w:rsidRPr="006F4EF1" w:rsidRDefault="00E30E9C" w:rsidP="00E30E9C">
      <w:pPr>
        <w:pStyle w:val="Odlomakpopisa"/>
        <w:ind w:left="0"/>
        <w:jc w:val="center"/>
        <w:rPr>
          <w:b/>
          <w:color w:val="FF0000"/>
        </w:rPr>
      </w:pPr>
      <w:r w:rsidRPr="006F4EF1">
        <w:rPr>
          <w:b/>
          <w:color w:val="FF0000"/>
        </w:rPr>
        <w:t xml:space="preserve">UKUPNO: </w:t>
      </w:r>
      <w:r>
        <w:rPr>
          <w:b/>
          <w:color w:val="FF0000"/>
        </w:rPr>
        <w:t>130.000,00 EUR +/- 0</w:t>
      </w:r>
      <w:r w:rsidRPr="006F4EF1">
        <w:rPr>
          <w:b/>
          <w:color w:val="FF0000"/>
        </w:rPr>
        <w:t>,00 EUR</w:t>
      </w:r>
    </w:p>
    <w:p w:rsidR="00E30E9C" w:rsidRPr="006F4EF1" w:rsidRDefault="00E30E9C" w:rsidP="00E30E9C">
      <w:pPr>
        <w:pStyle w:val="Odlomakpopisa"/>
        <w:ind w:left="0"/>
        <w:jc w:val="center"/>
        <w:rPr>
          <w:b/>
          <w:color w:val="FF0000"/>
        </w:rPr>
      </w:pPr>
      <w:r w:rsidRPr="006F4EF1">
        <w:rPr>
          <w:b/>
          <w:color w:val="FF0000"/>
        </w:rPr>
        <w:t xml:space="preserve">= Novi iznos: </w:t>
      </w:r>
      <w:r>
        <w:rPr>
          <w:b/>
          <w:color w:val="FF0000"/>
        </w:rPr>
        <w:t>130.000,00</w:t>
      </w:r>
      <w:r w:rsidRPr="006F4EF1">
        <w:rPr>
          <w:b/>
          <w:color w:val="FF0000"/>
        </w:rPr>
        <w:t xml:space="preserve"> EUR</w:t>
      </w:r>
    </w:p>
    <w:p w:rsidR="00B5430E" w:rsidRPr="00715E50" w:rsidRDefault="00B5430E" w:rsidP="00E30E9C">
      <w:pPr>
        <w:ind w:left="1080"/>
        <w:jc w:val="center"/>
      </w:pPr>
    </w:p>
    <w:p w:rsidR="00636533" w:rsidRPr="00715E50" w:rsidRDefault="00EB1730" w:rsidP="006D7940">
      <w:pPr>
        <w:numPr>
          <w:ilvl w:val="0"/>
          <w:numId w:val="2"/>
        </w:numPr>
        <w:jc w:val="both"/>
        <w:rPr>
          <w:u w:val="single"/>
        </w:rPr>
      </w:pPr>
      <w:r w:rsidRPr="00715E50">
        <w:rPr>
          <w:b/>
          <w:u w:val="single"/>
        </w:rPr>
        <w:t>Održavanje javnih zelenih površina</w:t>
      </w:r>
      <w:r w:rsidR="006D7940" w:rsidRPr="00715E50">
        <w:rPr>
          <w:rFonts w:ascii="Arial" w:hAnsi="Arial" w:cs="Arial"/>
          <w:sz w:val="21"/>
          <w:szCs w:val="21"/>
        </w:rPr>
        <w:t xml:space="preserve"> </w:t>
      </w:r>
      <w:r w:rsidR="00636533" w:rsidRPr="00715E50">
        <w:t xml:space="preserve">obuhvaća slijedeće: </w:t>
      </w:r>
    </w:p>
    <w:p w:rsidR="00856470" w:rsidRPr="00715E50" w:rsidRDefault="00636533" w:rsidP="00D9437B">
      <w:pPr>
        <w:pStyle w:val="Odlomakpopisa"/>
        <w:numPr>
          <w:ilvl w:val="0"/>
          <w:numId w:val="22"/>
        </w:numPr>
        <w:jc w:val="both"/>
        <w:rPr>
          <w:b/>
          <w:u w:val="single"/>
        </w:rPr>
      </w:pPr>
      <w:r w:rsidRPr="00715E50">
        <w:t xml:space="preserve">Redovno održavanje zelenih površina: </w:t>
      </w:r>
      <w:r w:rsidR="006D7940" w:rsidRPr="00715E50">
        <w:t xml:space="preserve">košnja, obrezivanje i sakupljanje biološkog otpada s javnih zelenih površina, obnova, kupnja sadnica, održavanje i njega drveća, ukrasnog grmlja i drugog bilja, popločenih i nasipanih površina u parkovima, opreme na dječjim igralištima, </w:t>
      </w:r>
      <w:proofErr w:type="spellStart"/>
      <w:r w:rsidR="006D7940" w:rsidRPr="00715E50">
        <w:t>fitosanitarna</w:t>
      </w:r>
      <w:proofErr w:type="spellEnd"/>
      <w:r w:rsidR="006D7940" w:rsidRPr="00715E50">
        <w:t xml:space="preserve"> zaštita bilja i biljnog materijala za potrebe održavanja i drugi poslovi potrebni za održavanje tih površina </w:t>
      </w:r>
      <w:r w:rsidRPr="00715E50">
        <w:t xml:space="preserve">u iznosu od </w:t>
      </w:r>
      <w:r w:rsidR="00F31E43">
        <w:rPr>
          <w:b/>
        </w:rPr>
        <w:t>100</w:t>
      </w:r>
      <w:r w:rsidR="00D9437B" w:rsidRPr="00715E50">
        <w:rPr>
          <w:b/>
        </w:rPr>
        <w:t xml:space="preserve">.000,00 EUR </w:t>
      </w:r>
    </w:p>
    <w:p w:rsidR="00636533" w:rsidRPr="00F31E43" w:rsidRDefault="00192431" w:rsidP="00D9437B">
      <w:pPr>
        <w:pStyle w:val="Odlomakpopisa"/>
        <w:numPr>
          <w:ilvl w:val="0"/>
          <w:numId w:val="22"/>
        </w:numPr>
        <w:jc w:val="both"/>
        <w:rPr>
          <w:b/>
          <w:u w:val="single"/>
        </w:rPr>
      </w:pPr>
      <w:r w:rsidRPr="00715E50">
        <w:t>Opskrba vodom u iznosu od</w:t>
      </w:r>
      <w:r w:rsidRPr="00715E50">
        <w:rPr>
          <w:b/>
        </w:rPr>
        <w:t xml:space="preserve"> </w:t>
      </w:r>
      <w:r w:rsidR="00D9437B" w:rsidRPr="00715E50">
        <w:rPr>
          <w:b/>
        </w:rPr>
        <w:t>14.000,00 EUR</w:t>
      </w:r>
      <w:r w:rsidR="00C32218" w:rsidRPr="00715E50">
        <w:rPr>
          <w:b/>
        </w:rPr>
        <w:t>.</w:t>
      </w:r>
    </w:p>
    <w:p w:rsidR="00F31E43" w:rsidRPr="00715E50" w:rsidRDefault="00F31E43" w:rsidP="00F31E43">
      <w:pPr>
        <w:pStyle w:val="Odlomakpopisa"/>
        <w:ind w:left="1440"/>
        <w:jc w:val="both"/>
        <w:rPr>
          <w:b/>
          <w:u w:val="single"/>
        </w:rPr>
      </w:pPr>
    </w:p>
    <w:p w:rsidR="00F31E43" w:rsidRPr="006F4EF1" w:rsidRDefault="00F31E43" w:rsidP="00F31E43">
      <w:pPr>
        <w:pStyle w:val="Odlomakpopisa"/>
        <w:ind w:left="0"/>
        <w:jc w:val="center"/>
        <w:rPr>
          <w:b/>
          <w:color w:val="FF0000"/>
        </w:rPr>
      </w:pPr>
      <w:r w:rsidRPr="006F4EF1">
        <w:rPr>
          <w:b/>
          <w:color w:val="FF0000"/>
        </w:rPr>
        <w:t xml:space="preserve">UKUPNO: </w:t>
      </w:r>
      <w:r>
        <w:rPr>
          <w:b/>
          <w:color w:val="FF0000"/>
        </w:rPr>
        <w:t>114.000,00 EUR +/- 0</w:t>
      </w:r>
      <w:r w:rsidRPr="006F4EF1">
        <w:rPr>
          <w:b/>
          <w:color w:val="FF0000"/>
        </w:rPr>
        <w:t>,00 EUR</w:t>
      </w:r>
    </w:p>
    <w:p w:rsidR="00F31E43" w:rsidRPr="00F31E43" w:rsidRDefault="00F31E43" w:rsidP="00F31E43">
      <w:pPr>
        <w:pStyle w:val="Odlomakpopisa"/>
        <w:ind w:left="0"/>
        <w:jc w:val="center"/>
        <w:rPr>
          <w:b/>
          <w:color w:val="FF0000"/>
        </w:rPr>
      </w:pPr>
      <w:r w:rsidRPr="006F4EF1">
        <w:rPr>
          <w:b/>
          <w:color w:val="FF0000"/>
        </w:rPr>
        <w:t xml:space="preserve">= Novi iznos: </w:t>
      </w:r>
      <w:r>
        <w:rPr>
          <w:b/>
          <w:color w:val="FF0000"/>
        </w:rPr>
        <w:t>114.000,00</w:t>
      </w:r>
      <w:r w:rsidRPr="006F4EF1">
        <w:rPr>
          <w:b/>
          <w:color w:val="FF0000"/>
        </w:rPr>
        <w:t xml:space="preserve"> EUR</w:t>
      </w:r>
    </w:p>
    <w:p w:rsidR="00D9437B" w:rsidRPr="00715E50" w:rsidRDefault="00D9437B" w:rsidP="00D9437B">
      <w:pPr>
        <w:pStyle w:val="Odlomakpopisa"/>
        <w:ind w:left="1440"/>
        <w:jc w:val="both"/>
        <w:rPr>
          <w:b/>
          <w:u w:val="single"/>
        </w:rPr>
      </w:pPr>
    </w:p>
    <w:p w:rsidR="001A084B" w:rsidRPr="001A084B" w:rsidRDefault="0046128D" w:rsidP="001A084B">
      <w:pPr>
        <w:pStyle w:val="Odlomakpopisa"/>
        <w:numPr>
          <w:ilvl w:val="0"/>
          <w:numId w:val="2"/>
        </w:numPr>
        <w:jc w:val="both"/>
        <w:rPr>
          <w:b/>
          <w:u w:val="single"/>
        </w:rPr>
      </w:pPr>
      <w:r w:rsidRPr="001A084B">
        <w:rPr>
          <w:b/>
          <w:iCs/>
          <w:u w:val="single"/>
        </w:rPr>
        <w:t>Održavanje čistoće javnih površina</w:t>
      </w:r>
      <w:r w:rsidRPr="001A084B">
        <w:rPr>
          <w:b/>
          <w:iCs/>
        </w:rPr>
        <w:t xml:space="preserve"> –</w:t>
      </w:r>
      <w:r w:rsidRPr="001A084B">
        <w:rPr>
          <w:iCs/>
        </w:rPr>
        <w:t xml:space="preserve"> podrazumijeva se </w:t>
      </w:r>
      <w:r w:rsidR="00260550" w:rsidRPr="00715E50">
        <w:t xml:space="preserve">čišćenje površina javne namjene, osim javnih cesta, koje obuhvaća ručno i strojno čišćenje i pranje javnih površina od otpada, snijega i leda, kao i postavljanje i čišćenje košarica za otpatke i uklanjanje otpada, uključujući i glomazni otpad, koje je nepoznata osoba odbacila na javnu površinu ili zemljište u vlasništvu </w:t>
      </w:r>
      <w:r w:rsidRPr="001A084B">
        <w:rPr>
          <w:iCs/>
        </w:rPr>
        <w:t xml:space="preserve">Općine Šolta </w:t>
      </w:r>
      <w:r w:rsidRPr="00715E50">
        <w:t>u</w:t>
      </w:r>
      <w:r w:rsidR="00A635C6" w:rsidRPr="00715E50">
        <w:t xml:space="preserve"> ukupnom </w:t>
      </w:r>
      <w:r w:rsidRPr="00715E50">
        <w:t xml:space="preserve">iznosu od </w:t>
      </w:r>
    </w:p>
    <w:p w:rsidR="001A084B" w:rsidRPr="001A084B" w:rsidRDefault="001A084B" w:rsidP="001A084B">
      <w:pPr>
        <w:pStyle w:val="Odlomakpopisa"/>
        <w:ind w:left="720"/>
        <w:jc w:val="both"/>
        <w:rPr>
          <w:b/>
          <w:u w:val="single"/>
        </w:rPr>
      </w:pPr>
    </w:p>
    <w:p w:rsidR="001A084B" w:rsidRPr="001A084B" w:rsidRDefault="001A084B" w:rsidP="001A084B">
      <w:pPr>
        <w:jc w:val="center"/>
        <w:rPr>
          <w:b/>
          <w:color w:val="FF0000"/>
        </w:rPr>
      </w:pPr>
      <w:r w:rsidRPr="001A084B">
        <w:rPr>
          <w:b/>
          <w:color w:val="FF0000"/>
        </w:rPr>
        <w:t xml:space="preserve">UKUPNO: </w:t>
      </w:r>
      <w:r>
        <w:rPr>
          <w:b/>
          <w:color w:val="FF0000"/>
        </w:rPr>
        <w:t>30</w:t>
      </w:r>
      <w:r w:rsidRPr="001A084B">
        <w:rPr>
          <w:b/>
          <w:color w:val="FF0000"/>
        </w:rPr>
        <w:t>.000,00 EUR +/- 0,00 EUR</w:t>
      </w:r>
    </w:p>
    <w:p w:rsidR="001A084B" w:rsidRPr="001A084B" w:rsidRDefault="001A084B" w:rsidP="001A084B">
      <w:pPr>
        <w:jc w:val="center"/>
        <w:rPr>
          <w:b/>
          <w:color w:val="FF0000"/>
        </w:rPr>
      </w:pPr>
      <w:r w:rsidRPr="001A084B">
        <w:rPr>
          <w:b/>
          <w:color w:val="FF0000"/>
        </w:rPr>
        <w:t xml:space="preserve">= Novi iznos: </w:t>
      </w:r>
      <w:r>
        <w:rPr>
          <w:b/>
          <w:color w:val="FF0000"/>
        </w:rPr>
        <w:t>30</w:t>
      </w:r>
      <w:r w:rsidRPr="001A084B">
        <w:rPr>
          <w:b/>
          <w:color w:val="FF0000"/>
        </w:rPr>
        <w:t>.000,00 EUR</w:t>
      </w:r>
    </w:p>
    <w:p w:rsidR="00260550" w:rsidRPr="00715E50" w:rsidRDefault="00260550" w:rsidP="00260550">
      <w:pPr>
        <w:ind w:left="1440"/>
        <w:jc w:val="both"/>
        <w:rPr>
          <w:b/>
        </w:rPr>
      </w:pPr>
    </w:p>
    <w:p w:rsidR="00260550" w:rsidRPr="00715E50" w:rsidRDefault="00260550" w:rsidP="00260550">
      <w:pPr>
        <w:numPr>
          <w:ilvl w:val="0"/>
          <w:numId w:val="2"/>
        </w:numPr>
        <w:rPr>
          <w:b/>
          <w:u w:val="single"/>
        </w:rPr>
      </w:pPr>
      <w:r w:rsidRPr="00715E50">
        <w:rPr>
          <w:b/>
          <w:u w:val="single"/>
        </w:rPr>
        <w:t>Održavanje građevina, uređaja i predmeta javne namjene</w:t>
      </w:r>
      <w:r w:rsidRPr="00715E50">
        <w:rPr>
          <w:rFonts w:ascii="Arial" w:hAnsi="Arial" w:cs="Arial"/>
          <w:sz w:val="21"/>
          <w:szCs w:val="21"/>
        </w:rPr>
        <w:t xml:space="preserve"> </w:t>
      </w:r>
      <w:r w:rsidRPr="00715E50">
        <w:t>podrazumijeva održavanje, popravci i čišćenje tih građevina, uređaja i predmeta</w:t>
      </w:r>
      <w:r w:rsidR="00A635C6" w:rsidRPr="00715E50">
        <w:rPr>
          <w:b/>
        </w:rPr>
        <w:t>,</w:t>
      </w:r>
      <w:r w:rsidR="00A635C6" w:rsidRPr="00715E50">
        <w:t xml:space="preserve"> a obuhvaća slijedeće:</w:t>
      </w:r>
    </w:p>
    <w:p w:rsidR="00D9437B" w:rsidRPr="00715E50" w:rsidRDefault="002A52F2" w:rsidP="00D9437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15E50">
        <w:t xml:space="preserve">Održavanje javnog WC u </w:t>
      </w:r>
      <w:proofErr w:type="spellStart"/>
      <w:r w:rsidRPr="00715E50">
        <w:t>Nečujmu</w:t>
      </w:r>
      <w:proofErr w:type="spellEnd"/>
      <w:r w:rsidR="00B5430E" w:rsidRPr="00715E50">
        <w:t xml:space="preserve"> u razdoblju od 01.06. do 30.09.</w:t>
      </w:r>
      <w:r w:rsidRPr="00715E50">
        <w:t xml:space="preserve"> u iznosu od </w:t>
      </w:r>
      <w:r w:rsidR="00AA0F2B" w:rsidRPr="00715E50">
        <w:rPr>
          <w:b/>
        </w:rPr>
        <w:t>6.000</w:t>
      </w:r>
      <w:r w:rsidR="00D9437B" w:rsidRPr="00715E50">
        <w:rPr>
          <w:b/>
        </w:rPr>
        <w:t xml:space="preserve">,00 EUR </w:t>
      </w:r>
    </w:p>
    <w:p w:rsidR="00C32218" w:rsidRPr="00715E50" w:rsidRDefault="007B1C6B" w:rsidP="00D9437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715E50">
        <w:t>Zakup poslovnog prostora za potrebe skladištenja materijala za održavanje</w:t>
      </w:r>
      <w:r w:rsidR="009A21FF">
        <w:rPr>
          <w:b/>
        </w:rPr>
        <w:t xml:space="preserve"> – 20</w:t>
      </w:r>
      <w:r w:rsidRPr="00715E50">
        <w:rPr>
          <w:b/>
        </w:rPr>
        <w:t xml:space="preserve">.000,00 EUR </w:t>
      </w:r>
      <w:r w:rsidR="004D0750" w:rsidRPr="00715E50">
        <w:rPr>
          <w:b/>
        </w:rPr>
        <w:t xml:space="preserve">+ povećanje </w:t>
      </w:r>
      <w:r w:rsidR="009A21FF">
        <w:rPr>
          <w:b/>
        </w:rPr>
        <w:t>15.000,00 EUR =Novi iznos: 35</w:t>
      </w:r>
      <w:r w:rsidR="004D0750" w:rsidRPr="00715E50">
        <w:rPr>
          <w:b/>
        </w:rPr>
        <w:t xml:space="preserve">.000,00 EUR </w:t>
      </w:r>
    </w:p>
    <w:p w:rsidR="00D9437B" w:rsidRPr="009A21FF" w:rsidRDefault="002A52F2" w:rsidP="00D9437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715E50">
        <w:t>Manji komunalni zahva</w:t>
      </w:r>
      <w:r w:rsidR="00A635C6" w:rsidRPr="00715E50">
        <w:t>ti na saniranju oštećenja na javnim površinama, objektima i opremi</w:t>
      </w:r>
      <w:r w:rsidRPr="00715E50">
        <w:t xml:space="preserve"> i sl.</w:t>
      </w:r>
      <w:r w:rsidRPr="00715E50">
        <w:rPr>
          <w:b/>
        </w:rPr>
        <w:t xml:space="preserve"> </w:t>
      </w:r>
      <w:r w:rsidR="004D0750" w:rsidRPr="009A21FF">
        <w:t xml:space="preserve">a koji nisu obuhvaćeni ostalim ugovorima o </w:t>
      </w:r>
      <w:r w:rsidR="004D0750" w:rsidRPr="009A21FF">
        <w:lastRenderedPageBreak/>
        <w:t>održavanju</w:t>
      </w:r>
      <w:r w:rsidR="004D0750" w:rsidRPr="00715E50">
        <w:rPr>
          <w:b/>
        </w:rPr>
        <w:t xml:space="preserve"> </w:t>
      </w:r>
      <w:r w:rsidRPr="00715E50">
        <w:rPr>
          <w:b/>
        </w:rPr>
        <w:t xml:space="preserve">– </w:t>
      </w:r>
      <w:r w:rsidR="009A21FF">
        <w:rPr>
          <w:b/>
        </w:rPr>
        <w:t>22</w:t>
      </w:r>
      <w:r w:rsidR="00D9437B" w:rsidRPr="00715E50">
        <w:rPr>
          <w:b/>
        </w:rPr>
        <w:t>.000,00 EUR</w:t>
      </w:r>
      <w:r w:rsidR="004D0750" w:rsidRPr="00715E50">
        <w:rPr>
          <w:b/>
        </w:rPr>
        <w:t xml:space="preserve"> + poveća</w:t>
      </w:r>
      <w:r w:rsidR="009A21FF">
        <w:rPr>
          <w:b/>
        </w:rPr>
        <w:t>nje 1</w:t>
      </w:r>
      <w:r w:rsidR="006042A2">
        <w:rPr>
          <w:b/>
        </w:rPr>
        <w:t>8</w:t>
      </w:r>
      <w:r w:rsidR="009A21FF">
        <w:rPr>
          <w:b/>
        </w:rPr>
        <w:t xml:space="preserve">.000,00 EUR= Novi iznos: </w:t>
      </w:r>
      <w:r w:rsidR="006042A2">
        <w:rPr>
          <w:b/>
        </w:rPr>
        <w:t>40</w:t>
      </w:r>
      <w:r w:rsidR="004D0750" w:rsidRPr="00715E50">
        <w:rPr>
          <w:b/>
        </w:rPr>
        <w:t>.000,00 EUR</w:t>
      </w:r>
    </w:p>
    <w:p w:rsidR="009A21FF" w:rsidRPr="00715E50" w:rsidRDefault="009A21FF" w:rsidP="009A21FF">
      <w:pPr>
        <w:pStyle w:val="StandardWeb"/>
        <w:shd w:val="clear" w:color="auto" w:fill="FFFFFF"/>
        <w:spacing w:before="0" w:beforeAutospacing="0" w:after="0" w:afterAutospacing="0"/>
        <w:ind w:left="2340"/>
        <w:jc w:val="both"/>
      </w:pPr>
    </w:p>
    <w:p w:rsidR="009A21FF" w:rsidRPr="009A21FF" w:rsidRDefault="009A21FF" w:rsidP="009A21FF">
      <w:pPr>
        <w:jc w:val="center"/>
        <w:rPr>
          <w:b/>
          <w:color w:val="FF0000"/>
        </w:rPr>
      </w:pPr>
      <w:r w:rsidRPr="009A21FF">
        <w:rPr>
          <w:b/>
          <w:color w:val="FF0000"/>
        </w:rPr>
        <w:t xml:space="preserve">UKUPNO: </w:t>
      </w:r>
      <w:r>
        <w:rPr>
          <w:b/>
          <w:color w:val="FF0000"/>
        </w:rPr>
        <w:t>48</w:t>
      </w:r>
      <w:r w:rsidR="006042A2">
        <w:rPr>
          <w:b/>
          <w:color w:val="FF0000"/>
        </w:rPr>
        <w:t>.000,00 EUR +</w:t>
      </w:r>
      <w:r w:rsidRPr="009A21FF">
        <w:rPr>
          <w:b/>
          <w:color w:val="FF0000"/>
        </w:rPr>
        <w:t xml:space="preserve"> </w:t>
      </w:r>
      <w:r w:rsidR="006042A2">
        <w:rPr>
          <w:b/>
          <w:color w:val="FF0000"/>
        </w:rPr>
        <w:t>33</w:t>
      </w:r>
      <w:r>
        <w:rPr>
          <w:b/>
          <w:color w:val="FF0000"/>
        </w:rPr>
        <w:t>.000</w:t>
      </w:r>
      <w:r w:rsidRPr="009A21FF">
        <w:rPr>
          <w:b/>
          <w:color w:val="FF0000"/>
        </w:rPr>
        <w:t>,00 EUR</w:t>
      </w:r>
    </w:p>
    <w:p w:rsidR="009A21FF" w:rsidRPr="009A21FF" w:rsidRDefault="009A21FF" w:rsidP="009A21FF">
      <w:pPr>
        <w:jc w:val="center"/>
        <w:rPr>
          <w:b/>
          <w:color w:val="FF0000"/>
        </w:rPr>
      </w:pPr>
      <w:r w:rsidRPr="009A21FF">
        <w:rPr>
          <w:b/>
          <w:color w:val="FF0000"/>
        </w:rPr>
        <w:t xml:space="preserve">= Novi iznos: </w:t>
      </w:r>
      <w:r w:rsidR="006042A2">
        <w:rPr>
          <w:b/>
          <w:color w:val="FF0000"/>
        </w:rPr>
        <w:t>81</w:t>
      </w:r>
      <w:r w:rsidRPr="009A21FF">
        <w:rPr>
          <w:b/>
          <w:color w:val="FF0000"/>
        </w:rPr>
        <w:t>.000,00 EUR</w:t>
      </w:r>
    </w:p>
    <w:p w:rsidR="00260550" w:rsidRPr="00715E50" w:rsidRDefault="00260550" w:rsidP="00D9437B">
      <w:pPr>
        <w:pStyle w:val="StandardWeb"/>
        <w:shd w:val="clear" w:color="auto" w:fill="FFFFFF"/>
        <w:spacing w:before="0" w:beforeAutospacing="0" w:after="0" w:afterAutospacing="0"/>
        <w:ind w:left="1440"/>
        <w:jc w:val="both"/>
      </w:pPr>
    </w:p>
    <w:p w:rsidR="0046128D" w:rsidRPr="00715E50" w:rsidRDefault="002A52F2" w:rsidP="00D9437B">
      <w:pPr>
        <w:pStyle w:val="Odlomakpopisa"/>
        <w:numPr>
          <w:ilvl w:val="0"/>
          <w:numId w:val="2"/>
        </w:numPr>
        <w:jc w:val="both"/>
        <w:rPr>
          <w:b/>
        </w:rPr>
      </w:pPr>
      <w:r w:rsidRPr="00715E50">
        <w:rPr>
          <w:b/>
          <w:u w:val="single"/>
        </w:rPr>
        <w:t>Dezinfekcija, dezinsekcija i deratizacija</w:t>
      </w:r>
      <w:r w:rsidRPr="00715E50">
        <w:rPr>
          <w:b/>
        </w:rPr>
        <w:t xml:space="preserve"> </w:t>
      </w:r>
      <w:r w:rsidRPr="00715E50">
        <w:t>u iznosu od</w:t>
      </w:r>
      <w:r w:rsidRPr="00715E50">
        <w:rPr>
          <w:b/>
        </w:rPr>
        <w:t xml:space="preserve"> </w:t>
      </w:r>
      <w:r w:rsidR="0046128D" w:rsidRPr="00715E50">
        <w:t xml:space="preserve"> </w:t>
      </w:r>
      <w:r w:rsidR="00D9437B" w:rsidRPr="00715E50">
        <w:rPr>
          <w:b/>
        </w:rPr>
        <w:t>3.5</w:t>
      </w:r>
      <w:r w:rsidR="00C32218" w:rsidRPr="00715E50">
        <w:rPr>
          <w:b/>
        </w:rPr>
        <w:t>00,00 EUR.</w:t>
      </w:r>
    </w:p>
    <w:p w:rsidR="009A21FF" w:rsidRDefault="009A21FF" w:rsidP="009A21FF">
      <w:pPr>
        <w:jc w:val="center"/>
        <w:rPr>
          <w:b/>
          <w:color w:val="FF0000"/>
        </w:rPr>
      </w:pPr>
    </w:p>
    <w:p w:rsidR="009A21FF" w:rsidRDefault="009A21FF" w:rsidP="009A21FF">
      <w:pPr>
        <w:jc w:val="center"/>
        <w:rPr>
          <w:b/>
          <w:color w:val="FF0000"/>
        </w:rPr>
      </w:pPr>
      <w:r w:rsidRPr="009A21FF">
        <w:rPr>
          <w:b/>
          <w:color w:val="FF0000"/>
        </w:rPr>
        <w:t xml:space="preserve">UKUPNO: </w:t>
      </w:r>
      <w:r>
        <w:rPr>
          <w:b/>
          <w:color w:val="FF0000"/>
        </w:rPr>
        <w:t>3.5</w:t>
      </w:r>
      <w:r w:rsidRPr="009A21FF">
        <w:rPr>
          <w:b/>
          <w:color w:val="FF0000"/>
        </w:rPr>
        <w:t xml:space="preserve">00,00 EUR +/- </w:t>
      </w:r>
      <w:r>
        <w:rPr>
          <w:b/>
          <w:color w:val="FF0000"/>
        </w:rPr>
        <w:t>0</w:t>
      </w:r>
      <w:r w:rsidRPr="009A21FF">
        <w:rPr>
          <w:b/>
          <w:color w:val="FF0000"/>
        </w:rPr>
        <w:t>,00 EUR</w:t>
      </w:r>
    </w:p>
    <w:p w:rsidR="009A21FF" w:rsidRPr="009A21FF" w:rsidRDefault="009A21FF" w:rsidP="009A21FF">
      <w:pPr>
        <w:jc w:val="center"/>
        <w:rPr>
          <w:b/>
          <w:color w:val="FF0000"/>
        </w:rPr>
      </w:pPr>
      <w:r w:rsidRPr="009A21FF">
        <w:rPr>
          <w:b/>
          <w:color w:val="FF0000"/>
        </w:rPr>
        <w:t xml:space="preserve">= Novi iznos: </w:t>
      </w:r>
      <w:r>
        <w:rPr>
          <w:b/>
          <w:color w:val="FF0000"/>
        </w:rPr>
        <w:t>3.5</w:t>
      </w:r>
      <w:r w:rsidRPr="009A21FF">
        <w:rPr>
          <w:b/>
          <w:color w:val="FF0000"/>
        </w:rPr>
        <w:t>00,00 EUR</w:t>
      </w:r>
    </w:p>
    <w:p w:rsidR="0046128D" w:rsidRPr="00715E50" w:rsidRDefault="0046128D" w:rsidP="0046128D">
      <w:pPr>
        <w:pStyle w:val="Odlomakpopisa"/>
      </w:pPr>
    </w:p>
    <w:p w:rsidR="003B209C" w:rsidRDefault="003B209C" w:rsidP="0046128D">
      <w:pPr>
        <w:pStyle w:val="Odlomakpopisa"/>
        <w:rPr>
          <w:b/>
          <w:u w:val="single"/>
        </w:rPr>
      </w:pPr>
      <w:r w:rsidRPr="00715E50">
        <w:rPr>
          <w:b/>
          <w:u w:val="single"/>
        </w:rPr>
        <w:t>UKUPNO PROGRAM ODRŽAVANJ</w:t>
      </w:r>
      <w:r w:rsidR="006A7691" w:rsidRPr="00715E50">
        <w:rPr>
          <w:b/>
          <w:u w:val="single"/>
        </w:rPr>
        <w:t xml:space="preserve">A: </w:t>
      </w:r>
      <w:r w:rsidR="009A21FF">
        <w:rPr>
          <w:b/>
          <w:u w:val="single"/>
        </w:rPr>
        <w:t>642.800</w:t>
      </w:r>
      <w:r w:rsidR="006A7691" w:rsidRPr="00715E50">
        <w:rPr>
          <w:b/>
          <w:u w:val="single"/>
        </w:rPr>
        <w:t xml:space="preserve">,00 EUR + POVEĆANJE </w:t>
      </w:r>
      <w:r w:rsidR="009A21FF">
        <w:rPr>
          <w:b/>
          <w:u w:val="single"/>
        </w:rPr>
        <w:t>1</w:t>
      </w:r>
      <w:r w:rsidR="006042A2">
        <w:rPr>
          <w:b/>
          <w:u w:val="single"/>
        </w:rPr>
        <w:t>8</w:t>
      </w:r>
      <w:r w:rsidR="009A21FF">
        <w:rPr>
          <w:b/>
          <w:u w:val="single"/>
        </w:rPr>
        <w:t>.200</w:t>
      </w:r>
      <w:r w:rsidRPr="00715E50">
        <w:rPr>
          <w:b/>
          <w:u w:val="single"/>
        </w:rPr>
        <w:t xml:space="preserve">,00 EUR = Novi iznos: </w:t>
      </w:r>
      <w:r w:rsidR="009A21FF">
        <w:rPr>
          <w:b/>
          <w:u w:val="single"/>
        </w:rPr>
        <w:t>6</w:t>
      </w:r>
      <w:r w:rsidR="006042A2">
        <w:rPr>
          <w:b/>
          <w:u w:val="single"/>
        </w:rPr>
        <w:t>61</w:t>
      </w:r>
      <w:r w:rsidR="009A21FF">
        <w:rPr>
          <w:b/>
          <w:u w:val="single"/>
        </w:rPr>
        <w:t>.000</w:t>
      </w:r>
      <w:r w:rsidRPr="00715E50">
        <w:rPr>
          <w:b/>
          <w:u w:val="single"/>
        </w:rPr>
        <w:t>,00 EUR</w:t>
      </w:r>
    </w:p>
    <w:p w:rsidR="009A21FF" w:rsidRPr="00715E50" w:rsidRDefault="009A21FF" w:rsidP="0046128D">
      <w:pPr>
        <w:pStyle w:val="Odlomakpopisa"/>
        <w:rPr>
          <w:b/>
          <w:u w:val="single"/>
        </w:rPr>
      </w:pPr>
    </w:p>
    <w:p w:rsidR="003B209C" w:rsidRDefault="000A54B3" w:rsidP="0046128D">
      <w:pPr>
        <w:pStyle w:val="Odlomakpopisa"/>
      </w:pPr>
      <w:r w:rsidRPr="00715E50">
        <w:t>REKAPITULACIJA:</w:t>
      </w:r>
    </w:p>
    <w:p w:rsidR="009A21FF" w:rsidRDefault="009A21FF" w:rsidP="0046128D">
      <w:pPr>
        <w:pStyle w:val="Odlomakpopisa"/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1014"/>
        <w:gridCol w:w="1278"/>
        <w:gridCol w:w="3035"/>
        <w:gridCol w:w="1478"/>
        <w:gridCol w:w="1478"/>
        <w:gridCol w:w="1478"/>
      </w:tblGrid>
      <w:tr w:rsidR="009A21FF" w:rsidTr="009A21FF"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1. Usluge održavanja javne rasvje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skrba električnom energijo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,00</w:t>
            </w: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pravak postojećih božićnih i novogodišnjih ukra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0,00</w:t>
            </w: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pnja novih božićnih i novogodišnjih ukra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.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3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2. Usluge održavanja mjesnih grobl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skrba vod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7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2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3. Usluge održavanja nerazvrstanih cesta i poljskih put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nerazvrstanih ce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00,00</w:t>
            </w: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 poljskih put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učni nadzor nad održavan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metni znakovi i razni materi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4. Usluge održavanja javnih površina na kojima nije dopušten promet motornim vozilim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ržavanje plaža, predsezonsko i sezonsk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hrana plaž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5. Usluge održavanja javnih zelenih površ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skrba vod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6. Usluge održavanja čistoće površ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7. Usluge održavanja građevina, uređaja i predmeta javne namje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WC-a u </w:t>
            </w:r>
            <w:proofErr w:type="spellStart"/>
            <w:r>
              <w:rPr>
                <w:color w:val="000000"/>
                <w:sz w:val="20"/>
                <w:szCs w:val="20"/>
              </w:rPr>
              <w:t>Nečujm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poslovnog prosto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 i 32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nji komunalni zahvat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 w:rsidP="006042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042A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6042A2" w:rsidP="006042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9A21FF">
              <w:rPr>
                <w:color w:val="000000"/>
                <w:sz w:val="20"/>
                <w:szCs w:val="20"/>
              </w:rPr>
              <w:t>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6042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9A21FF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6042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  <w:r w:rsidR="009A21FF">
              <w:rPr>
                <w:color w:val="000000"/>
                <w:sz w:val="20"/>
                <w:szCs w:val="20"/>
              </w:rPr>
              <w:t>.0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8. Deratizacija, dezinfekcija i dezinsekci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9A21FF" w:rsidTr="009A21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atizacija, dezinsekcija i dezinfekci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,00</w:t>
            </w: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1FF" w:rsidRDefault="009A21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1FF" w:rsidRDefault="009A21FF">
            <w:pPr>
              <w:rPr>
                <w:color w:val="000000"/>
                <w:sz w:val="20"/>
                <w:szCs w:val="20"/>
              </w:rPr>
            </w:pPr>
          </w:p>
        </w:tc>
      </w:tr>
      <w:tr w:rsidR="009A21FF" w:rsidTr="009A21FF">
        <w:trPr>
          <w:trHeight w:val="510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UKUPNO PROGRA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1FF" w:rsidRDefault="009A2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 2023</w:t>
            </w:r>
          </w:p>
        </w:tc>
      </w:tr>
      <w:tr w:rsidR="009A21FF" w:rsidTr="009A21FF">
        <w:trPr>
          <w:trHeight w:val="51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FF" w:rsidRDefault="009A21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21FF" w:rsidRDefault="009A21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2.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21FF" w:rsidRDefault="009A21FF" w:rsidP="006042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042A2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.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21FF" w:rsidRDefault="009A21FF" w:rsidP="006042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042A2">
              <w:rPr>
                <w:b/>
                <w:bCs/>
                <w:color w:val="000000"/>
                <w:sz w:val="20"/>
                <w:szCs w:val="20"/>
              </w:rPr>
              <w:t>61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</w:tr>
    </w:tbl>
    <w:p w:rsidR="009A21FF" w:rsidRDefault="009A21FF" w:rsidP="0046128D">
      <w:pPr>
        <w:pStyle w:val="Odlomakpopisa"/>
      </w:pPr>
    </w:p>
    <w:p w:rsidR="009A21FF" w:rsidRPr="00715E50" w:rsidRDefault="009A21FF" w:rsidP="0046128D">
      <w:pPr>
        <w:pStyle w:val="Odlomakpopisa"/>
      </w:pPr>
    </w:p>
    <w:p w:rsidR="000A54B3" w:rsidRPr="00715E50" w:rsidRDefault="000A54B3" w:rsidP="0046128D">
      <w:pPr>
        <w:pStyle w:val="Odlomakpopisa"/>
      </w:pPr>
    </w:p>
    <w:p w:rsidR="000A54B3" w:rsidRPr="00715E50" w:rsidRDefault="000A54B3" w:rsidP="0046128D">
      <w:pPr>
        <w:pStyle w:val="Odlomakpopisa"/>
      </w:pPr>
    </w:p>
    <w:p w:rsidR="003B209C" w:rsidRPr="00715E50" w:rsidRDefault="003B209C" w:rsidP="003B209C">
      <w:pPr>
        <w:widowControl w:val="0"/>
        <w:autoSpaceDE w:val="0"/>
        <w:autoSpaceDN w:val="0"/>
        <w:ind w:right="4"/>
        <w:jc w:val="center"/>
        <w:rPr>
          <w:rFonts w:eastAsia="Carlito"/>
          <w:b/>
          <w:lang w:eastAsia="en-US"/>
        </w:rPr>
      </w:pPr>
      <w:r w:rsidRPr="00715E50">
        <w:rPr>
          <w:rFonts w:eastAsia="Carlito"/>
          <w:b/>
          <w:lang w:eastAsia="en-US"/>
        </w:rPr>
        <w:t>Članak 2.</w:t>
      </w:r>
    </w:p>
    <w:p w:rsidR="003B209C" w:rsidRPr="00715E50" w:rsidRDefault="003B209C" w:rsidP="003B209C">
      <w:pPr>
        <w:pStyle w:val="Odlomakpopisa"/>
        <w:widowControl w:val="0"/>
        <w:autoSpaceDE w:val="0"/>
        <w:autoSpaceDN w:val="0"/>
        <w:spacing w:before="7"/>
        <w:ind w:left="0"/>
        <w:jc w:val="both"/>
        <w:rPr>
          <w:lang w:eastAsia="en-US"/>
        </w:rPr>
      </w:pPr>
      <w:r w:rsidRPr="00715E50">
        <w:rPr>
          <w:b/>
          <w:lang w:eastAsia="en-US"/>
        </w:rPr>
        <w:tab/>
      </w:r>
      <w:r w:rsidRPr="00715E50">
        <w:rPr>
          <w:lang w:eastAsia="en-US"/>
        </w:rPr>
        <w:t>Ostale odredbe Programa održavanja komunalne infrastrukture ostaju nepromijenjene.</w:t>
      </w:r>
    </w:p>
    <w:p w:rsidR="003B209C" w:rsidRPr="00715E50" w:rsidRDefault="003B209C" w:rsidP="003B209C">
      <w:pPr>
        <w:widowControl w:val="0"/>
        <w:autoSpaceDE w:val="0"/>
        <w:autoSpaceDN w:val="0"/>
        <w:ind w:right="4"/>
        <w:jc w:val="center"/>
        <w:rPr>
          <w:rFonts w:eastAsia="Carlito"/>
          <w:b/>
          <w:lang w:eastAsia="en-US"/>
        </w:rPr>
      </w:pPr>
    </w:p>
    <w:p w:rsidR="003B209C" w:rsidRPr="00715E50" w:rsidRDefault="003B209C" w:rsidP="003B209C">
      <w:pPr>
        <w:widowControl w:val="0"/>
        <w:autoSpaceDE w:val="0"/>
        <w:autoSpaceDN w:val="0"/>
        <w:ind w:right="4"/>
        <w:jc w:val="center"/>
        <w:rPr>
          <w:rFonts w:eastAsia="Carlito"/>
          <w:b/>
          <w:lang w:eastAsia="en-US"/>
        </w:rPr>
      </w:pPr>
      <w:r w:rsidRPr="00715E50">
        <w:rPr>
          <w:rFonts w:eastAsia="Carlito"/>
          <w:b/>
          <w:lang w:eastAsia="en-US"/>
        </w:rPr>
        <w:t>Članak 3.</w:t>
      </w:r>
    </w:p>
    <w:p w:rsidR="00E03559" w:rsidRPr="00E03559" w:rsidRDefault="00E03559" w:rsidP="00E03559">
      <w:pPr>
        <w:ind w:firstLine="708"/>
        <w:rPr>
          <w:lang w:val="pl-PL" w:eastAsia="en-US"/>
        </w:rPr>
      </w:pPr>
      <w:r w:rsidRPr="00E03559">
        <w:rPr>
          <w:lang w:val="pl-PL" w:eastAsia="en-US"/>
        </w:rPr>
        <w:t>Ove Izmjene i dopune Programa stupaju na snagu dan nakon dana objave u „Službenom glasniku Općine Šolta”.</w:t>
      </w:r>
    </w:p>
    <w:p w:rsidR="00E03559" w:rsidRPr="00E03559" w:rsidRDefault="00E03559" w:rsidP="00E03559">
      <w:pPr>
        <w:jc w:val="both"/>
      </w:pPr>
    </w:p>
    <w:p w:rsidR="00E03559" w:rsidRPr="00E03559" w:rsidRDefault="00E03559" w:rsidP="00E03559">
      <w:pPr>
        <w:jc w:val="both"/>
      </w:pPr>
    </w:p>
    <w:p w:rsidR="00E03559" w:rsidRPr="00E03559" w:rsidRDefault="00E03559" w:rsidP="00E03559">
      <w:r w:rsidRPr="00E03559">
        <w:t>KLASA: 400-06/23-01/</w:t>
      </w:r>
      <w:r w:rsidRPr="00E03559">
        <w:tab/>
      </w:r>
      <w:r w:rsidRPr="00E03559">
        <w:tab/>
      </w:r>
      <w:r w:rsidRPr="00E03559">
        <w:tab/>
      </w:r>
      <w:r w:rsidRPr="00E03559">
        <w:tab/>
      </w:r>
      <w:r w:rsidRPr="00E03559">
        <w:tab/>
        <w:t xml:space="preserve">Predsjednik Općinskog vijeća </w:t>
      </w:r>
    </w:p>
    <w:p w:rsidR="00E03559" w:rsidRPr="00E03559" w:rsidRDefault="00E03559" w:rsidP="00E03559">
      <w:r w:rsidRPr="00E03559">
        <w:t>URBROJ: 2181-49-01-23-</w:t>
      </w:r>
    </w:p>
    <w:p w:rsidR="00E03559" w:rsidRPr="00E03559" w:rsidRDefault="00E03559" w:rsidP="00E03559">
      <w:r w:rsidRPr="00E03559">
        <w:t>Grohote, _______.2023.</w:t>
      </w:r>
      <w:r w:rsidRPr="00E03559">
        <w:tab/>
      </w:r>
      <w:r w:rsidRPr="00E03559">
        <w:tab/>
      </w:r>
      <w:r w:rsidRPr="00E03559">
        <w:tab/>
      </w:r>
      <w:r w:rsidRPr="00E03559">
        <w:tab/>
      </w:r>
      <w:r w:rsidRPr="00E03559">
        <w:tab/>
        <w:t xml:space="preserve">Teo Tomić, </w:t>
      </w:r>
      <w:proofErr w:type="spellStart"/>
      <w:r w:rsidRPr="00E03559">
        <w:t>dipl.iur</w:t>
      </w:r>
      <w:proofErr w:type="spellEnd"/>
      <w:r w:rsidRPr="00E03559">
        <w:t>.</w:t>
      </w:r>
    </w:p>
    <w:p w:rsidR="00E03559" w:rsidRPr="00E03559" w:rsidRDefault="00E03559" w:rsidP="00E03559">
      <w:pPr>
        <w:jc w:val="center"/>
      </w:pPr>
    </w:p>
    <w:p w:rsidR="00A65D04" w:rsidRPr="00715E50" w:rsidRDefault="00A65D04" w:rsidP="003B209C">
      <w:pPr>
        <w:jc w:val="center"/>
      </w:pPr>
    </w:p>
    <w:sectPr w:rsidR="00A65D04" w:rsidRPr="00715E50" w:rsidSect="004C15B3"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32" w:rsidRDefault="00AC5232" w:rsidP="002F5D8E">
      <w:r>
        <w:separator/>
      </w:r>
    </w:p>
  </w:endnote>
  <w:endnote w:type="continuationSeparator" w:id="0">
    <w:p w:rsidR="00AC5232" w:rsidRDefault="00AC5232" w:rsidP="002F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04282"/>
      <w:docPartObj>
        <w:docPartGallery w:val="Page Numbers (Bottom of Page)"/>
        <w:docPartUnique/>
      </w:docPartObj>
    </w:sdtPr>
    <w:sdtEndPr/>
    <w:sdtContent>
      <w:p w:rsidR="00BA40EC" w:rsidRDefault="00BA40E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A2">
          <w:rPr>
            <w:noProof/>
          </w:rPr>
          <w:t>4</w:t>
        </w:r>
        <w:r>
          <w:fldChar w:fldCharType="end"/>
        </w:r>
      </w:p>
    </w:sdtContent>
  </w:sdt>
  <w:p w:rsidR="00BA40EC" w:rsidRDefault="00BA40E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32" w:rsidRDefault="00AC5232" w:rsidP="002F5D8E">
      <w:r>
        <w:separator/>
      </w:r>
    </w:p>
  </w:footnote>
  <w:footnote w:type="continuationSeparator" w:id="0">
    <w:p w:rsidR="00AC5232" w:rsidRDefault="00AC5232" w:rsidP="002F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E8B"/>
    <w:multiLevelType w:val="hybridMultilevel"/>
    <w:tmpl w:val="B2749B64"/>
    <w:lvl w:ilvl="0" w:tplc="923CA0E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4373350"/>
    <w:multiLevelType w:val="hybridMultilevel"/>
    <w:tmpl w:val="6CE4E88C"/>
    <w:lvl w:ilvl="0" w:tplc="041A0017">
      <w:start w:val="1"/>
      <w:numFmt w:val="lowerLetter"/>
      <w:lvlText w:val="%1)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63A743B"/>
    <w:multiLevelType w:val="hybridMultilevel"/>
    <w:tmpl w:val="C652C36A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5B45C4"/>
    <w:multiLevelType w:val="hybridMultilevel"/>
    <w:tmpl w:val="94AE589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0E5F"/>
    <w:multiLevelType w:val="hybridMultilevel"/>
    <w:tmpl w:val="BC303244"/>
    <w:lvl w:ilvl="0" w:tplc="1A3A6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7453E"/>
    <w:multiLevelType w:val="hybridMultilevel"/>
    <w:tmpl w:val="49DE5272"/>
    <w:lvl w:ilvl="0" w:tplc="041A0017">
      <w:start w:val="1"/>
      <w:numFmt w:val="lowerLetter"/>
      <w:lvlText w:val="%1)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A5E3037"/>
    <w:multiLevelType w:val="hybridMultilevel"/>
    <w:tmpl w:val="CF36D426"/>
    <w:lvl w:ilvl="0" w:tplc="60F064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2525E"/>
    <w:multiLevelType w:val="hybridMultilevel"/>
    <w:tmpl w:val="3DF2E698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07326D"/>
    <w:multiLevelType w:val="hybridMultilevel"/>
    <w:tmpl w:val="091844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DB5F8C"/>
    <w:multiLevelType w:val="hybridMultilevel"/>
    <w:tmpl w:val="0B86803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2220EA"/>
    <w:multiLevelType w:val="hybridMultilevel"/>
    <w:tmpl w:val="6540E602"/>
    <w:lvl w:ilvl="0" w:tplc="C16E4EE6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5F762B"/>
    <w:multiLevelType w:val="hybridMultilevel"/>
    <w:tmpl w:val="C2081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43EE4"/>
    <w:multiLevelType w:val="hybridMultilevel"/>
    <w:tmpl w:val="D57818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2307A2"/>
    <w:multiLevelType w:val="hybridMultilevel"/>
    <w:tmpl w:val="EC1A22F4"/>
    <w:lvl w:ilvl="0" w:tplc="623E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456FE"/>
    <w:multiLevelType w:val="hybridMultilevel"/>
    <w:tmpl w:val="1096873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6F44EC1"/>
    <w:multiLevelType w:val="hybridMultilevel"/>
    <w:tmpl w:val="DD86EA84"/>
    <w:lvl w:ilvl="0" w:tplc="1D9E93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>
    <w:nsid w:val="79836615"/>
    <w:multiLevelType w:val="hybridMultilevel"/>
    <w:tmpl w:val="5D88B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D3513"/>
    <w:multiLevelType w:val="hybridMultilevel"/>
    <w:tmpl w:val="CBF2BF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611B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0057E5"/>
    <w:multiLevelType w:val="hybridMultilevel"/>
    <w:tmpl w:val="72DCD24C"/>
    <w:lvl w:ilvl="0" w:tplc="C16E4EE6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7D020C14"/>
    <w:multiLevelType w:val="hybridMultilevel"/>
    <w:tmpl w:val="16E46E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CC26DB"/>
    <w:multiLevelType w:val="hybridMultilevel"/>
    <w:tmpl w:val="DBEA46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A77816"/>
    <w:multiLevelType w:val="hybridMultilevel"/>
    <w:tmpl w:val="75662752"/>
    <w:lvl w:ilvl="0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15"/>
  </w:num>
  <w:num w:numId="10">
    <w:abstractNumId w:val="20"/>
  </w:num>
  <w:num w:numId="11">
    <w:abstractNumId w:val="10"/>
  </w:num>
  <w:num w:numId="12">
    <w:abstractNumId w:val="18"/>
  </w:num>
  <w:num w:numId="13">
    <w:abstractNumId w:val="17"/>
  </w:num>
  <w:num w:numId="14">
    <w:abstractNumId w:val="9"/>
  </w:num>
  <w:num w:numId="15">
    <w:abstractNumId w:val="7"/>
  </w:num>
  <w:num w:numId="16">
    <w:abstractNumId w:val="1"/>
  </w:num>
  <w:num w:numId="17">
    <w:abstractNumId w:val="5"/>
  </w:num>
  <w:num w:numId="18">
    <w:abstractNumId w:val="21"/>
  </w:num>
  <w:num w:numId="19">
    <w:abstractNumId w:val="19"/>
  </w:num>
  <w:num w:numId="20">
    <w:abstractNumId w:val="2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6"/>
    <w:rsid w:val="0001006D"/>
    <w:rsid w:val="00020F35"/>
    <w:rsid w:val="00023B15"/>
    <w:rsid w:val="00037A65"/>
    <w:rsid w:val="00053376"/>
    <w:rsid w:val="000547C4"/>
    <w:rsid w:val="00064DCB"/>
    <w:rsid w:val="0006575D"/>
    <w:rsid w:val="00076204"/>
    <w:rsid w:val="000904C0"/>
    <w:rsid w:val="00092692"/>
    <w:rsid w:val="000A1064"/>
    <w:rsid w:val="000A54B3"/>
    <w:rsid w:val="000A6E3A"/>
    <w:rsid w:val="000B59FF"/>
    <w:rsid w:val="000C1AA6"/>
    <w:rsid w:val="000D6CDE"/>
    <w:rsid w:val="00100AC7"/>
    <w:rsid w:val="00134185"/>
    <w:rsid w:val="001359CA"/>
    <w:rsid w:val="00140425"/>
    <w:rsid w:val="00145CC6"/>
    <w:rsid w:val="001833FC"/>
    <w:rsid w:val="00192431"/>
    <w:rsid w:val="00193D4E"/>
    <w:rsid w:val="001A084B"/>
    <w:rsid w:val="001C641B"/>
    <w:rsid w:val="001F0706"/>
    <w:rsid w:val="001F5E4D"/>
    <w:rsid w:val="001F696B"/>
    <w:rsid w:val="001F723A"/>
    <w:rsid w:val="00231361"/>
    <w:rsid w:val="00243971"/>
    <w:rsid w:val="00253290"/>
    <w:rsid w:val="0025488D"/>
    <w:rsid w:val="00260550"/>
    <w:rsid w:val="002625C7"/>
    <w:rsid w:val="00275AA5"/>
    <w:rsid w:val="002A52F2"/>
    <w:rsid w:val="002C7A9B"/>
    <w:rsid w:val="002D04B3"/>
    <w:rsid w:val="002E3E85"/>
    <w:rsid w:val="002F5D8E"/>
    <w:rsid w:val="003109D0"/>
    <w:rsid w:val="003134CC"/>
    <w:rsid w:val="00317B8D"/>
    <w:rsid w:val="00330B2A"/>
    <w:rsid w:val="00334686"/>
    <w:rsid w:val="003367B8"/>
    <w:rsid w:val="00355223"/>
    <w:rsid w:val="00355A58"/>
    <w:rsid w:val="00365A35"/>
    <w:rsid w:val="00373D27"/>
    <w:rsid w:val="00376A8E"/>
    <w:rsid w:val="00383D19"/>
    <w:rsid w:val="003A7374"/>
    <w:rsid w:val="003A73A9"/>
    <w:rsid w:val="003B209C"/>
    <w:rsid w:val="003C2609"/>
    <w:rsid w:val="003C2BD3"/>
    <w:rsid w:val="003C3092"/>
    <w:rsid w:val="003C6C7E"/>
    <w:rsid w:val="003D66CA"/>
    <w:rsid w:val="003F2EFD"/>
    <w:rsid w:val="00411E39"/>
    <w:rsid w:val="00433B8A"/>
    <w:rsid w:val="00436185"/>
    <w:rsid w:val="004401D4"/>
    <w:rsid w:val="0044521D"/>
    <w:rsid w:val="0046128D"/>
    <w:rsid w:val="004619DE"/>
    <w:rsid w:val="004772C4"/>
    <w:rsid w:val="0048073F"/>
    <w:rsid w:val="00490F8B"/>
    <w:rsid w:val="004A2A06"/>
    <w:rsid w:val="004A58E3"/>
    <w:rsid w:val="004B608F"/>
    <w:rsid w:val="004C15B3"/>
    <w:rsid w:val="004D0750"/>
    <w:rsid w:val="004D38FE"/>
    <w:rsid w:val="004E299B"/>
    <w:rsid w:val="004E44CD"/>
    <w:rsid w:val="004F28CA"/>
    <w:rsid w:val="00512BD2"/>
    <w:rsid w:val="0053738D"/>
    <w:rsid w:val="00557EA3"/>
    <w:rsid w:val="00587E9E"/>
    <w:rsid w:val="005932D9"/>
    <w:rsid w:val="005967B1"/>
    <w:rsid w:val="0059730A"/>
    <w:rsid w:val="005C478D"/>
    <w:rsid w:val="00600E23"/>
    <w:rsid w:val="006042A2"/>
    <w:rsid w:val="006125EA"/>
    <w:rsid w:val="00614E7E"/>
    <w:rsid w:val="006172F6"/>
    <w:rsid w:val="00636533"/>
    <w:rsid w:val="00645645"/>
    <w:rsid w:val="0064619E"/>
    <w:rsid w:val="00656081"/>
    <w:rsid w:val="00661B73"/>
    <w:rsid w:val="00673668"/>
    <w:rsid w:val="00676515"/>
    <w:rsid w:val="006833D7"/>
    <w:rsid w:val="00692AA1"/>
    <w:rsid w:val="006A1204"/>
    <w:rsid w:val="006A7691"/>
    <w:rsid w:val="006D45EE"/>
    <w:rsid w:val="006D6621"/>
    <w:rsid w:val="006D7940"/>
    <w:rsid w:val="006E1587"/>
    <w:rsid w:val="006F4EF1"/>
    <w:rsid w:val="0070326B"/>
    <w:rsid w:val="007061BF"/>
    <w:rsid w:val="00706A3D"/>
    <w:rsid w:val="00715E50"/>
    <w:rsid w:val="0071793D"/>
    <w:rsid w:val="00752CB9"/>
    <w:rsid w:val="00752F12"/>
    <w:rsid w:val="00761CCC"/>
    <w:rsid w:val="007815DD"/>
    <w:rsid w:val="007A1FBC"/>
    <w:rsid w:val="007A38ED"/>
    <w:rsid w:val="007B1C6B"/>
    <w:rsid w:val="007C2B2F"/>
    <w:rsid w:val="007C2C7E"/>
    <w:rsid w:val="007D1D18"/>
    <w:rsid w:val="007F2457"/>
    <w:rsid w:val="00805951"/>
    <w:rsid w:val="00816876"/>
    <w:rsid w:val="0082722E"/>
    <w:rsid w:val="00830829"/>
    <w:rsid w:val="00836182"/>
    <w:rsid w:val="008414D4"/>
    <w:rsid w:val="0084356D"/>
    <w:rsid w:val="00856470"/>
    <w:rsid w:val="008615E3"/>
    <w:rsid w:val="00886CE1"/>
    <w:rsid w:val="00887F33"/>
    <w:rsid w:val="008962F6"/>
    <w:rsid w:val="008966F4"/>
    <w:rsid w:val="008F11D5"/>
    <w:rsid w:val="008F355F"/>
    <w:rsid w:val="00907F50"/>
    <w:rsid w:val="00917518"/>
    <w:rsid w:val="00931BB9"/>
    <w:rsid w:val="00934917"/>
    <w:rsid w:val="00945DA3"/>
    <w:rsid w:val="00947274"/>
    <w:rsid w:val="009568F9"/>
    <w:rsid w:val="00970682"/>
    <w:rsid w:val="0097606C"/>
    <w:rsid w:val="009829F7"/>
    <w:rsid w:val="009A1607"/>
    <w:rsid w:val="009A21FF"/>
    <w:rsid w:val="009A6322"/>
    <w:rsid w:val="009C3A5E"/>
    <w:rsid w:val="009D0322"/>
    <w:rsid w:val="009D2BCB"/>
    <w:rsid w:val="009D7D30"/>
    <w:rsid w:val="00A00086"/>
    <w:rsid w:val="00A02467"/>
    <w:rsid w:val="00A110CB"/>
    <w:rsid w:val="00A277E5"/>
    <w:rsid w:val="00A33113"/>
    <w:rsid w:val="00A41433"/>
    <w:rsid w:val="00A4259F"/>
    <w:rsid w:val="00A571A5"/>
    <w:rsid w:val="00A60E0B"/>
    <w:rsid w:val="00A63008"/>
    <w:rsid w:val="00A635C6"/>
    <w:rsid w:val="00A65D04"/>
    <w:rsid w:val="00A741DD"/>
    <w:rsid w:val="00A76018"/>
    <w:rsid w:val="00A837DF"/>
    <w:rsid w:val="00A847CC"/>
    <w:rsid w:val="00AA0F2B"/>
    <w:rsid w:val="00AB6E12"/>
    <w:rsid w:val="00AC5232"/>
    <w:rsid w:val="00AD207F"/>
    <w:rsid w:val="00AE384A"/>
    <w:rsid w:val="00AF1E2D"/>
    <w:rsid w:val="00AF7FF3"/>
    <w:rsid w:val="00B12384"/>
    <w:rsid w:val="00B133E8"/>
    <w:rsid w:val="00B318EA"/>
    <w:rsid w:val="00B46064"/>
    <w:rsid w:val="00B46558"/>
    <w:rsid w:val="00B513F1"/>
    <w:rsid w:val="00B539C4"/>
    <w:rsid w:val="00B5430E"/>
    <w:rsid w:val="00B64C0A"/>
    <w:rsid w:val="00B66C49"/>
    <w:rsid w:val="00B8539F"/>
    <w:rsid w:val="00B911FA"/>
    <w:rsid w:val="00BA40EC"/>
    <w:rsid w:val="00BA7348"/>
    <w:rsid w:val="00BB00D4"/>
    <w:rsid w:val="00BB0B87"/>
    <w:rsid w:val="00BC715B"/>
    <w:rsid w:val="00BD35D8"/>
    <w:rsid w:val="00BF304C"/>
    <w:rsid w:val="00C010B1"/>
    <w:rsid w:val="00C02322"/>
    <w:rsid w:val="00C15E07"/>
    <w:rsid w:val="00C16194"/>
    <w:rsid w:val="00C20AD5"/>
    <w:rsid w:val="00C242C1"/>
    <w:rsid w:val="00C3092E"/>
    <w:rsid w:val="00C32218"/>
    <w:rsid w:val="00C34134"/>
    <w:rsid w:val="00C6096D"/>
    <w:rsid w:val="00C61B92"/>
    <w:rsid w:val="00C66E1D"/>
    <w:rsid w:val="00C75AB6"/>
    <w:rsid w:val="00C76CA4"/>
    <w:rsid w:val="00C81302"/>
    <w:rsid w:val="00C94E56"/>
    <w:rsid w:val="00CB6C4B"/>
    <w:rsid w:val="00CD37DB"/>
    <w:rsid w:val="00CD4971"/>
    <w:rsid w:val="00CE18E5"/>
    <w:rsid w:val="00D14695"/>
    <w:rsid w:val="00D27B5D"/>
    <w:rsid w:val="00D442E4"/>
    <w:rsid w:val="00D63109"/>
    <w:rsid w:val="00D74B67"/>
    <w:rsid w:val="00D84517"/>
    <w:rsid w:val="00D85F91"/>
    <w:rsid w:val="00D92A65"/>
    <w:rsid w:val="00D9437B"/>
    <w:rsid w:val="00DA0841"/>
    <w:rsid w:val="00DB2649"/>
    <w:rsid w:val="00DC6173"/>
    <w:rsid w:val="00DC7D6A"/>
    <w:rsid w:val="00DD041C"/>
    <w:rsid w:val="00DD3A4A"/>
    <w:rsid w:val="00DE3174"/>
    <w:rsid w:val="00DE4C7B"/>
    <w:rsid w:val="00E03559"/>
    <w:rsid w:val="00E1644A"/>
    <w:rsid w:val="00E30CAB"/>
    <w:rsid w:val="00E30E9C"/>
    <w:rsid w:val="00E34DB9"/>
    <w:rsid w:val="00E364EC"/>
    <w:rsid w:val="00E75F34"/>
    <w:rsid w:val="00E83727"/>
    <w:rsid w:val="00E86328"/>
    <w:rsid w:val="00EB1730"/>
    <w:rsid w:val="00ED7084"/>
    <w:rsid w:val="00EE2B05"/>
    <w:rsid w:val="00EE2D6E"/>
    <w:rsid w:val="00EF1514"/>
    <w:rsid w:val="00EF3004"/>
    <w:rsid w:val="00EF62C9"/>
    <w:rsid w:val="00F03CA2"/>
    <w:rsid w:val="00F07253"/>
    <w:rsid w:val="00F13C96"/>
    <w:rsid w:val="00F21AF7"/>
    <w:rsid w:val="00F26B3D"/>
    <w:rsid w:val="00F272A2"/>
    <w:rsid w:val="00F31E43"/>
    <w:rsid w:val="00F440EC"/>
    <w:rsid w:val="00F50E73"/>
    <w:rsid w:val="00F6428F"/>
    <w:rsid w:val="00F672A8"/>
    <w:rsid w:val="00F937D3"/>
    <w:rsid w:val="00FA1A69"/>
    <w:rsid w:val="00FB05F2"/>
    <w:rsid w:val="00FB0CA8"/>
    <w:rsid w:val="00FB278D"/>
    <w:rsid w:val="00FB6860"/>
    <w:rsid w:val="00FD0193"/>
    <w:rsid w:val="00FD4848"/>
    <w:rsid w:val="00FD6029"/>
    <w:rsid w:val="00FD6923"/>
    <w:rsid w:val="00FE109F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9F7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A2A06"/>
    <w:pPr>
      <w:keepNext/>
      <w:outlineLvl w:val="1"/>
    </w:pPr>
    <w:rPr>
      <w:rFonts w:eastAsia="Calibri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0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73F"/>
    <w:pPr>
      <w:ind w:left="708"/>
    </w:pPr>
  </w:style>
  <w:style w:type="paragraph" w:styleId="Zaglavlje">
    <w:name w:val="header"/>
    <w:basedOn w:val="Normal"/>
    <w:link w:val="ZaglavljeChar"/>
    <w:rsid w:val="002F5D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F5D8E"/>
    <w:rPr>
      <w:sz w:val="24"/>
      <w:szCs w:val="24"/>
    </w:rPr>
  </w:style>
  <w:style w:type="paragraph" w:styleId="Podnoje">
    <w:name w:val="footer"/>
    <w:basedOn w:val="Normal"/>
    <w:link w:val="PodnojeChar"/>
    <w:rsid w:val="002F5D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5D8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4A2A06"/>
    <w:rPr>
      <w:rFonts w:eastAsia="Calibri"/>
      <w:b/>
      <w:bCs/>
      <w:sz w:val="22"/>
      <w:szCs w:val="24"/>
    </w:rPr>
  </w:style>
  <w:style w:type="paragraph" w:customStyle="1" w:styleId="Bezproreda1">
    <w:name w:val="Bez proreda1"/>
    <w:rsid w:val="004A2A06"/>
    <w:rPr>
      <w:rFonts w:eastAsia="Calibri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4A2A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A2A0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C2609"/>
    <w:rPr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3174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rsid w:val="00DE3174"/>
    <w:rPr>
      <w:sz w:val="24"/>
      <w:szCs w:val="24"/>
    </w:rPr>
  </w:style>
  <w:style w:type="paragraph" w:customStyle="1" w:styleId="Obiantekst1Char">
    <w:name w:val="Običan tekst1 Char"/>
    <w:basedOn w:val="Normal"/>
    <w:link w:val="Obiantekst1CharChar"/>
    <w:rsid w:val="00B911FA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</w:rPr>
  </w:style>
  <w:style w:type="character" w:customStyle="1" w:styleId="Obiantekst1CharChar">
    <w:name w:val="Običan tekst1 Char Char"/>
    <w:link w:val="Obiantekst1Char"/>
    <w:rsid w:val="00B911FA"/>
    <w:rPr>
      <w:rFonts w:ascii="Calibri" w:hAnsi="Calibri" w:cs="Arial"/>
      <w:sz w:val="22"/>
      <w:szCs w:val="24"/>
    </w:rPr>
  </w:style>
  <w:style w:type="paragraph" w:styleId="StandardWeb">
    <w:name w:val="Normal (Web)"/>
    <w:basedOn w:val="Normal"/>
    <w:uiPriority w:val="99"/>
    <w:unhideWhenUsed/>
    <w:rsid w:val="00FD6923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FD6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9F7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A2A06"/>
    <w:pPr>
      <w:keepNext/>
      <w:outlineLvl w:val="1"/>
    </w:pPr>
    <w:rPr>
      <w:rFonts w:eastAsia="Calibri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0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73F"/>
    <w:pPr>
      <w:ind w:left="708"/>
    </w:pPr>
  </w:style>
  <w:style w:type="paragraph" w:styleId="Zaglavlje">
    <w:name w:val="header"/>
    <w:basedOn w:val="Normal"/>
    <w:link w:val="ZaglavljeChar"/>
    <w:rsid w:val="002F5D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F5D8E"/>
    <w:rPr>
      <w:sz w:val="24"/>
      <w:szCs w:val="24"/>
    </w:rPr>
  </w:style>
  <w:style w:type="paragraph" w:styleId="Podnoje">
    <w:name w:val="footer"/>
    <w:basedOn w:val="Normal"/>
    <w:link w:val="PodnojeChar"/>
    <w:rsid w:val="002F5D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5D8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4A2A06"/>
    <w:rPr>
      <w:rFonts w:eastAsia="Calibri"/>
      <w:b/>
      <w:bCs/>
      <w:sz w:val="22"/>
      <w:szCs w:val="24"/>
    </w:rPr>
  </w:style>
  <w:style w:type="paragraph" w:customStyle="1" w:styleId="Bezproreda1">
    <w:name w:val="Bez proreda1"/>
    <w:rsid w:val="004A2A06"/>
    <w:rPr>
      <w:rFonts w:eastAsia="Calibri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4A2A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A2A0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C2609"/>
    <w:rPr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3174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rsid w:val="00DE3174"/>
    <w:rPr>
      <w:sz w:val="24"/>
      <w:szCs w:val="24"/>
    </w:rPr>
  </w:style>
  <w:style w:type="paragraph" w:customStyle="1" w:styleId="Obiantekst1Char">
    <w:name w:val="Običan tekst1 Char"/>
    <w:basedOn w:val="Normal"/>
    <w:link w:val="Obiantekst1CharChar"/>
    <w:rsid w:val="00B911FA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</w:rPr>
  </w:style>
  <w:style w:type="character" w:customStyle="1" w:styleId="Obiantekst1CharChar">
    <w:name w:val="Običan tekst1 Char Char"/>
    <w:link w:val="Obiantekst1Char"/>
    <w:rsid w:val="00B911FA"/>
    <w:rPr>
      <w:rFonts w:ascii="Calibri" w:hAnsi="Calibri" w:cs="Arial"/>
      <w:sz w:val="22"/>
      <w:szCs w:val="24"/>
    </w:rPr>
  </w:style>
  <w:style w:type="paragraph" w:styleId="StandardWeb">
    <w:name w:val="Normal (Web)"/>
    <w:basedOn w:val="Normal"/>
    <w:uiPriority w:val="99"/>
    <w:unhideWhenUsed/>
    <w:rsid w:val="00FD6923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FD6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D169-AF4A-486C-AD66-45E1AB1C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ROGRAM</vt:lpstr>
      <vt:lpstr>GODIŠNJI PROGRAM</vt:lpstr>
    </vt:vector>
  </TitlesOfParts>
  <Company>Microsoft Corporation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ROGRAM</dc:title>
  <dc:creator>WinXPProSP2</dc:creator>
  <cp:lastModifiedBy>Korisnik</cp:lastModifiedBy>
  <cp:revision>5</cp:revision>
  <cp:lastPrinted>2023-12-15T13:18:00Z</cp:lastPrinted>
  <dcterms:created xsi:type="dcterms:W3CDTF">2023-12-15T13:22:00Z</dcterms:created>
  <dcterms:modified xsi:type="dcterms:W3CDTF">2023-12-19T08:56:00Z</dcterms:modified>
</cp:coreProperties>
</file>